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85725985"/>
        <w:docPartObj>
          <w:docPartGallery w:val="Cover Pages"/>
          <w:docPartUnique/>
        </w:docPartObj>
      </w:sdtPr>
      <w:sdtContent>
        <w:p w14:paraId="066E9806" w14:textId="29D30B0B" w:rsidR="00751C30" w:rsidRDefault="00751C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278837" wp14:editId="7AA15CD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37A9C9A" w14:textId="2A20E68E" w:rsidR="00751C30" w:rsidRDefault="00751C30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PRJ381: </w:t>
                                    </w:r>
                                    <w:r w:rsidR="00682FC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cription</w:t>
                                    </w:r>
                                    <w:r w:rsidR="00470B4E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of modeling scripts and iterations</w:t>
                                    </w:r>
                                  </w:p>
                                </w:sdtContent>
                              </w:sdt>
                              <w:p w14:paraId="41D6B2F6" w14:textId="77777777" w:rsidR="00751C30" w:rsidRDefault="00751C3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AB10124" w14:textId="77777777" w:rsidR="00470B4E" w:rsidRDefault="00470B4E" w:rsidP="00470B4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470B4E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Kenneth Mc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70B4E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Ferrier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577503</w:t>
                                </w:r>
                              </w:p>
                              <w:p w14:paraId="14AA9B5A" w14:textId="38F48BBD" w:rsidR="00470B4E" w:rsidRDefault="00470B4E" w:rsidP="00470B4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Leon Botha 576378</w:t>
                                </w:r>
                              </w:p>
                              <w:p w14:paraId="0C90A6EF" w14:textId="77777777" w:rsidR="00470B4E" w:rsidRDefault="00470B4E" w:rsidP="00470B4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Kealeboga Molefe 577482</w:t>
                                </w:r>
                              </w:p>
                              <w:p w14:paraId="19E9B171" w14:textId="77777777" w:rsidR="00470B4E" w:rsidRDefault="00470B4E" w:rsidP="00470B4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Keneilwe Mpho Ramatsui 577669</w:t>
                                </w:r>
                              </w:p>
                              <w:p w14:paraId="29BA048E" w14:textId="5A869DF0" w:rsidR="00470B4E" w:rsidRPr="00470B4E" w:rsidRDefault="00470B4E" w:rsidP="00470B4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Kaylee Carstens 577331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F27883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37A9C9A" w14:textId="2A20E68E" w:rsidR="00751C30" w:rsidRDefault="00751C3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PRJ381: </w:t>
                              </w:r>
                              <w:r w:rsidR="00682FC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cription</w:t>
                              </w:r>
                              <w:r w:rsidR="00470B4E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of modeling scripts and iterations</w:t>
                              </w:r>
                            </w:p>
                          </w:sdtContent>
                        </w:sdt>
                        <w:p w14:paraId="41D6B2F6" w14:textId="77777777" w:rsidR="00751C30" w:rsidRDefault="00751C3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AB10124" w14:textId="77777777" w:rsidR="00470B4E" w:rsidRDefault="00470B4E" w:rsidP="00470B4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470B4E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Kenneth Mc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70B4E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Ferrier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577503</w:t>
                          </w:r>
                        </w:p>
                        <w:p w14:paraId="14AA9B5A" w14:textId="38F48BBD" w:rsidR="00470B4E" w:rsidRDefault="00470B4E" w:rsidP="00470B4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eon Botha 576378</w:t>
                          </w:r>
                        </w:p>
                        <w:p w14:paraId="0C90A6EF" w14:textId="77777777" w:rsidR="00470B4E" w:rsidRDefault="00470B4E" w:rsidP="00470B4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Kealeboga Molefe 577482</w:t>
                          </w:r>
                        </w:p>
                        <w:p w14:paraId="19E9B171" w14:textId="77777777" w:rsidR="00470B4E" w:rsidRDefault="00470B4E" w:rsidP="00470B4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Keneilwe Mpho Ramatsui 577669</w:t>
                          </w:r>
                        </w:p>
                        <w:p w14:paraId="29BA048E" w14:textId="5A869DF0" w:rsidR="00470B4E" w:rsidRPr="00470B4E" w:rsidRDefault="00470B4E" w:rsidP="00470B4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Kaylee Carstens 577331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br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73095C" wp14:editId="273AC7E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69DF28C" w14:textId="47A62A6C" w:rsidR="00751C30" w:rsidRDefault="00442A9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B73095C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69DF28C" w14:textId="47A62A6C" w:rsidR="00751C30" w:rsidRDefault="00442A9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BCAD3AD" w14:textId="77777777" w:rsidR="00751C30" w:rsidRDefault="00751C30"/>
        <w:p w14:paraId="69576262" w14:textId="15135BE2" w:rsidR="00751C30" w:rsidRDefault="00751C3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2116121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58A22" w14:textId="1C77F49C" w:rsidR="00751C30" w:rsidRDefault="00751C30">
          <w:pPr>
            <w:pStyle w:val="TOCHeading"/>
          </w:pPr>
          <w:r>
            <w:t>Table of Contents</w:t>
          </w:r>
        </w:p>
        <w:p w14:paraId="209558FF" w14:textId="6321122A" w:rsidR="004273E2" w:rsidRDefault="00751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45413" w:history="1">
            <w:r w:rsidR="004273E2" w:rsidRPr="00D00AD4">
              <w:rPr>
                <w:rStyle w:val="Hyperlink"/>
                <w:noProof/>
              </w:rPr>
              <w:t>Initial scripts and Initial results:</w:t>
            </w:r>
            <w:r w:rsidR="004273E2">
              <w:rPr>
                <w:noProof/>
                <w:webHidden/>
              </w:rPr>
              <w:tab/>
            </w:r>
            <w:r w:rsidR="004273E2">
              <w:rPr>
                <w:noProof/>
                <w:webHidden/>
              </w:rPr>
              <w:fldChar w:fldCharType="begin"/>
            </w:r>
            <w:r w:rsidR="004273E2">
              <w:rPr>
                <w:noProof/>
                <w:webHidden/>
              </w:rPr>
              <w:instrText xml:space="preserve"> PAGEREF _Toc181045413 \h </w:instrText>
            </w:r>
            <w:r w:rsidR="004273E2">
              <w:rPr>
                <w:noProof/>
                <w:webHidden/>
              </w:rPr>
            </w:r>
            <w:r w:rsidR="004273E2">
              <w:rPr>
                <w:noProof/>
                <w:webHidden/>
              </w:rPr>
              <w:fldChar w:fldCharType="separate"/>
            </w:r>
            <w:r w:rsidR="004273E2">
              <w:rPr>
                <w:noProof/>
                <w:webHidden/>
              </w:rPr>
              <w:t>2</w:t>
            </w:r>
            <w:r w:rsidR="004273E2">
              <w:rPr>
                <w:noProof/>
                <w:webHidden/>
              </w:rPr>
              <w:fldChar w:fldCharType="end"/>
            </w:r>
          </w:hyperlink>
        </w:p>
        <w:p w14:paraId="1C83F020" w14:textId="488FED41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14" w:history="1">
            <w:r w:rsidRPr="00D00AD4">
              <w:rPr>
                <w:rStyle w:val="Hyperlink"/>
                <w:noProof/>
              </w:rPr>
              <w:t>Download and organizing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CC07" w14:textId="2EB5B296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15" w:history="1">
            <w:r w:rsidRPr="00D00AD4">
              <w:rPr>
                <w:rStyle w:val="Hyperlink"/>
                <w:noProof/>
              </w:rPr>
              <w:t>The libraries we used for this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D832" w14:textId="31A222B1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16" w:history="1">
            <w:r w:rsidRPr="00D00AD4">
              <w:rPr>
                <w:rStyle w:val="Hyperlink"/>
                <w:noProof/>
              </w:rPr>
              <w:t>Steps in this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E416" w14:textId="208CDE7A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17" w:history="1">
            <w:r w:rsidRPr="00D00AD4">
              <w:rPr>
                <w:rStyle w:val="Hyperlink"/>
                <w:noProof/>
              </w:rPr>
              <w:t>Split data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E560" w14:textId="727A61B8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18" w:history="1">
            <w:r w:rsidRPr="00D00AD4">
              <w:rPr>
                <w:rStyle w:val="Hyperlink"/>
                <w:noProof/>
              </w:rPr>
              <w:t>The libraries we used for this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755C" w14:textId="2F15AB7B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19" w:history="1">
            <w:r w:rsidRPr="00D00AD4">
              <w:rPr>
                <w:rStyle w:val="Hyperlink"/>
                <w:noProof/>
              </w:rPr>
              <w:t>Steps in this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09F7" w14:textId="6FAA149A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0" w:history="1">
            <w:r w:rsidRPr="00D00AD4">
              <w:rPr>
                <w:rStyle w:val="Hyperlink"/>
                <w:noProof/>
              </w:rPr>
              <w:t>What the different sets get used f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FD67" w14:textId="72E16322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1" w:history="1">
            <w:r w:rsidRPr="00D00AD4">
              <w:rPr>
                <w:rStyle w:val="Hyperlink"/>
                <w:noProof/>
              </w:rPr>
              <w:t>Initial Preprocessing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4CDC" w14:textId="1377DAFD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2" w:history="1">
            <w:r w:rsidRPr="00D00AD4">
              <w:rPr>
                <w:rStyle w:val="Hyperlink"/>
                <w:noProof/>
              </w:rPr>
              <w:t>The libraries we used for this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51E3" w14:textId="3D584C55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3" w:history="1">
            <w:r w:rsidRPr="00D00AD4">
              <w:rPr>
                <w:rStyle w:val="Hyperlink"/>
                <w:noProof/>
              </w:rPr>
              <w:t>Steps in this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539F" w14:textId="13DF16EE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4" w:history="1">
            <w:r w:rsidRPr="00D00AD4">
              <w:rPr>
                <w:rStyle w:val="Hyperlink"/>
                <w:noProof/>
              </w:rPr>
              <w:t>Initial Model training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D2A8" w14:textId="6A99E430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5" w:history="1">
            <w:r w:rsidRPr="00D00AD4">
              <w:rPr>
                <w:rStyle w:val="Hyperlink"/>
                <w:noProof/>
              </w:rPr>
              <w:t>The libraries we used for this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2CFA" w14:textId="644BB067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6" w:history="1">
            <w:r w:rsidRPr="00D00AD4">
              <w:rPr>
                <w:rStyle w:val="Hyperlink"/>
                <w:noProof/>
              </w:rPr>
              <w:t>Steps in this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6AA1" w14:textId="76E50F79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7" w:history="1">
            <w:r w:rsidRPr="00D00AD4">
              <w:rPr>
                <w:rStyle w:val="Hyperlink"/>
                <w:noProof/>
              </w:rPr>
              <w:t>Initial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8D56" w14:textId="146AB4AA" w:rsidR="004273E2" w:rsidRDefault="00427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8" w:history="1">
            <w:r w:rsidRPr="00D00AD4">
              <w:rPr>
                <w:rStyle w:val="Hyperlink"/>
                <w:noProof/>
              </w:rPr>
              <w:t>Second it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F6D5" w14:textId="0606F145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29" w:history="1">
            <w:r w:rsidRPr="00D00AD4">
              <w:rPr>
                <w:rStyle w:val="Hyperlink"/>
                <w:noProof/>
              </w:rPr>
              <w:t>2</w:t>
            </w:r>
            <w:r w:rsidRPr="00D00AD4">
              <w:rPr>
                <w:rStyle w:val="Hyperlink"/>
                <w:noProof/>
                <w:vertAlign w:val="superscript"/>
              </w:rPr>
              <w:t>nd</w:t>
            </w:r>
            <w:r w:rsidRPr="00D00AD4">
              <w:rPr>
                <w:rStyle w:val="Hyperlink"/>
                <w:noProof/>
              </w:rPr>
              <w:t xml:space="preserve"> Iteration of the Model training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1401" w14:textId="55F45C5F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0" w:history="1">
            <w:r w:rsidRPr="00D00AD4">
              <w:rPr>
                <w:rStyle w:val="Hyperlink"/>
                <w:noProof/>
              </w:rPr>
              <w:t>Different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6744" w14:textId="0064404A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1" w:history="1">
            <w:r w:rsidRPr="00D00AD4">
              <w:rPr>
                <w:rStyle w:val="Hyperlink"/>
                <w:noProof/>
              </w:rPr>
              <w:t>Results of the 2</w:t>
            </w:r>
            <w:r w:rsidRPr="00D00AD4">
              <w:rPr>
                <w:rStyle w:val="Hyperlink"/>
                <w:noProof/>
                <w:vertAlign w:val="superscript"/>
              </w:rPr>
              <w:t>nd</w:t>
            </w:r>
            <w:r w:rsidRPr="00D00AD4">
              <w:rPr>
                <w:rStyle w:val="Hyperlink"/>
                <w:noProof/>
              </w:rPr>
              <w:t xml:space="preserve"> it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940B" w14:textId="0266F9D8" w:rsidR="004273E2" w:rsidRDefault="00427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2" w:history="1">
            <w:r w:rsidRPr="00D00AD4">
              <w:rPr>
                <w:rStyle w:val="Hyperlink"/>
                <w:noProof/>
              </w:rPr>
              <w:t>Third It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1289" w14:textId="2A09FAE7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3" w:history="1">
            <w:r w:rsidRPr="00D00AD4">
              <w:rPr>
                <w:rStyle w:val="Hyperlink"/>
                <w:noProof/>
              </w:rPr>
              <w:t>3</w:t>
            </w:r>
            <w:r w:rsidRPr="00D00AD4">
              <w:rPr>
                <w:rStyle w:val="Hyperlink"/>
                <w:noProof/>
                <w:vertAlign w:val="superscript"/>
              </w:rPr>
              <w:t>rd</w:t>
            </w:r>
            <w:r w:rsidRPr="00D00AD4">
              <w:rPr>
                <w:rStyle w:val="Hyperlink"/>
                <w:noProof/>
              </w:rPr>
              <w:t xml:space="preserve"> Iteration of the Model Training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CF82" w14:textId="073A2374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4" w:history="1">
            <w:r w:rsidRPr="00D00AD4">
              <w:rPr>
                <w:rStyle w:val="Hyperlink"/>
                <w:noProof/>
              </w:rPr>
              <w:t>Different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A1D6" w14:textId="4FEF5638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5" w:history="1">
            <w:r w:rsidRPr="00D00AD4">
              <w:rPr>
                <w:rStyle w:val="Hyperlink"/>
                <w:noProof/>
              </w:rPr>
              <w:t>Results of the 3</w:t>
            </w:r>
            <w:r w:rsidRPr="00D00AD4">
              <w:rPr>
                <w:rStyle w:val="Hyperlink"/>
                <w:noProof/>
                <w:vertAlign w:val="superscript"/>
              </w:rPr>
              <w:t>rd</w:t>
            </w:r>
            <w:r w:rsidRPr="00D00AD4">
              <w:rPr>
                <w:rStyle w:val="Hyperlink"/>
                <w:noProof/>
              </w:rPr>
              <w:t xml:space="preserve"> it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995D" w14:textId="69DE7C22" w:rsidR="004273E2" w:rsidRDefault="00427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6" w:history="1">
            <w:r w:rsidRPr="00D00AD4">
              <w:rPr>
                <w:rStyle w:val="Hyperlink"/>
                <w:noProof/>
              </w:rPr>
              <w:t>Fourth It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39C2" w14:textId="534FA21A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7" w:history="1">
            <w:r w:rsidRPr="00D00AD4">
              <w:rPr>
                <w:rStyle w:val="Hyperlink"/>
                <w:noProof/>
              </w:rPr>
              <w:t>2</w:t>
            </w:r>
            <w:r w:rsidRPr="00D00AD4">
              <w:rPr>
                <w:rStyle w:val="Hyperlink"/>
                <w:noProof/>
                <w:vertAlign w:val="superscript"/>
              </w:rPr>
              <w:t>nd</w:t>
            </w:r>
            <w:r w:rsidRPr="00D00AD4">
              <w:rPr>
                <w:rStyle w:val="Hyperlink"/>
                <w:noProof/>
              </w:rPr>
              <w:t xml:space="preserve"> Iteration of the Preprocessing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B16C" w14:textId="5F12561A" w:rsidR="004273E2" w:rsidRDefault="004273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8" w:history="1">
            <w:r w:rsidRPr="00D00AD4">
              <w:rPr>
                <w:rStyle w:val="Hyperlink"/>
                <w:noProof/>
              </w:rPr>
              <w:t>Different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7672" w14:textId="6704A3F1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39" w:history="1">
            <w:r w:rsidRPr="00D00AD4">
              <w:rPr>
                <w:rStyle w:val="Hyperlink"/>
                <w:noProof/>
              </w:rPr>
              <w:t>Results of the 4</w:t>
            </w:r>
            <w:r w:rsidRPr="00D00AD4">
              <w:rPr>
                <w:rStyle w:val="Hyperlink"/>
                <w:noProof/>
                <w:vertAlign w:val="superscript"/>
              </w:rPr>
              <w:t>th</w:t>
            </w:r>
            <w:r w:rsidRPr="00D00AD4">
              <w:rPr>
                <w:rStyle w:val="Hyperlink"/>
                <w:noProof/>
              </w:rPr>
              <w:t xml:space="preserve"> it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B0B6" w14:textId="4E5C531C" w:rsidR="004273E2" w:rsidRDefault="004273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40" w:history="1">
            <w:r w:rsidRPr="00D00AD4">
              <w:rPr>
                <w:rStyle w:val="Hyperlink"/>
                <w:noProof/>
              </w:rPr>
              <w:t>Final Model training and Preprocessing 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D98F" w14:textId="160230B2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41" w:history="1">
            <w:r w:rsidRPr="00D00AD4">
              <w:rPr>
                <w:rStyle w:val="Hyperlink"/>
                <w:noProof/>
              </w:rPr>
              <w:t>Model training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1992" w14:textId="5059DD83" w:rsidR="004273E2" w:rsidRDefault="004273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81045442" w:history="1">
            <w:r w:rsidRPr="00D00AD4">
              <w:rPr>
                <w:rStyle w:val="Hyperlink"/>
                <w:noProof/>
              </w:rPr>
              <w:t>Preprocessing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04FB" w14:textId="6CB8A89D" w:rsidR="00751C30" w:rsidRDefault="00751C30">
          <w:r>
            <w:rPr>
              <w:b/>
              <w:bCs/>
              <w:noProof/>
            </w:rPr>
            <w:fldChar w:fldCharType="end"/>
          </w:r>
        </w:p>
      </w:sdtContent>
    </w:sdt>
    <w:p w14:paraId="0A630CBD" w14:textId="77777777" w:rsidR="00751C30" w:rsidRDefault="00751C30"/>
    <w:p w14:paraId="744A6BDE" w14:textId="77777777" w:rsidR="00442A92" w:rsidRDefault="00442A92" w:rsidP="00442A92">
      <w:pPr>
        <w:pStyle w:val="Heading1"/>
      </w:pPr>
      <w:bookmarkStart w:id="0" w:name="_Toc181045413"/>
      <w:r>
        <w:lastRenderedPageBreak/>
        <w:t>Initial scripts and Initial results:</w:t>
      </w:r>
      <w:bookmarkEnd w:id="0"/>
    </w:p>
    <w:p w14:paraId="66191B75" w14:textId="77777777" w:rsidR="00442A92" w:rsidRDefault="00442A92" w:rsidP="00442A92">
      <w:pPr>
        <w:pStyle w:val="Heading2"/>
      </w:pPr>
      <w:bookmarkStart w:id="1" w:name="_Toc181045414"/>
      <w:r>
        <w:t>Download and organizing script:</w:t>
      </w:r>
      <w:bookmarkEnd w:id="1"/>
    </w:p>
    <w:p w14:paraId="6C3F426D" w14:textId="77777777" w:rsidR="00442A92" w:rsidRDefault="00442A92" w:rsidP="00442A92"/>
    <w:p w14:paraId="51E43127" w14:textId="4E5B41EE" w:rsidR="00442A92" w:rsidRDefault="00442A92" w:rsidP="00442A92">
      <w:r>
        <w:t xml:space="preserve">The main goal of this script is to download and organize the images into the appropriate folders. </w:t>
      </w:r>
      <w:r w:rsidR="002C319B" w:rsidRPr="002C319B">
        <w:rPr>
          <w:b/>
          <w:bCs/>
        </w:rPr>
        <w:t>(</w:t>
      </w:r>
      <w:r w:rsidRPr="002C319B">
        <w:rPr>
          <w:b/>
          <w:bCs/>
        </w:rPr>
        <w:t>This script stayed the same throughout our model building process.</w:t>
      </w:r>
      <w:r w:rsidR="002C319B" w:rsidRPr="002C319B">
        <w:rPr>
          <w:b/>
          <w:bCs/>
        </w:rPr>
        <w:t>)</w:t>
      </w:r>
    </w:p>
    <w:p w14:paraId="3A3E9230" w14:textId="16EDDD59" w:rsidR="00442A92" w:rsidRPr="00442A92" w:rsidRDefault="00442A92" w:rsidP="00272A52">
      <w:pPr>
        <w:pStyle w:val="Heading3"/>
      </w:pPr>
      <w:bookmarkStart w:id="2" w:name="_Toc181045415"/>
      <w:r w:rsidRPr="00442A92">
        <w:t>The libraries we used</w:t>
      </w:r>
      <w:r w:rsidR="00AF0C67">
        <w:t xml:space="preserve"> for this script</w:t>
      </w:r>
      <w:r w:rsidRPr="00442A92">
        <w:t>:</w:t>
      </w:r>
      <w:bookmarkEnd w:id="2"/>
    </w:p>
    <w:p w14:paraId="0D7B204B" w14:textId="77777777" w:rsidR="00442A92" w:rsidRDefault="00442A92" w:rsidP="00442A92">
      <w:pPr>
        <w:pStyle w:val="ListParagraph"/>
        <w:numPr>
          <w:ilvl w:val="0"/>
          <w:numId w:val="2"/>
        </w:numPr>
      </w:pPr>
      <w:r w:rsidRPr="00442A92">
        <w:rPr>
          <w:b/>
          <w:bCs/>
        </w:rPr>
        <w:t>pandas:</w:t>
      </w:r>
      <w:r>
        <w:t xml:space="preserve"> This was used to read the data from the excel file.</w:t>
      </w:r>
    </w:p>
    <w:p w14:paraId="4792A374" w14:textId="77777777" w:rsidR="00442A92" w:rsidRDefault="00442A92" w:rsidP="00442A92">
      <w:pPr>
        <w:pStyle w:val="ListParagraph"/>
        <w:numPr>
          <w:ilvl w:val="0"/>
          <w:numId w:val="2"/>
        </w:numPr>
      </w:pPr>
      <w:r w:rsidRPr="00442A92">
        <w:rPr>
          <w:b/>
          <w:bCs/>
        </w:rPr>
        <w:t>requests:</w:t>
      </w:r>
      <w:r>
        <w:t xml:space="preserve"> Used to download the images from the URLs.</w:t>
      </w:r>
    </w:p>
    <w:p w14:paraId="5F957A8C" w14:textId="77777777" w:rsidR="00442A92" w:rsidRDefault="00442A92" w:rsidP="00442A92">
      <w:pPr>
        <w:pStyle w:val="ListParagraph"/>
        <w:numPr>
          <w:ilvl w:val="0"/>
          <w:numId w:val="2"/>
        </w:numPr>
      </w:pPr>
      <w:r w:rsidRPr="00442A92">
        <w:rPr>
          <w:b/>
          <w:bCs/>
        </w:rPr>
        <w:t>os:</w:t>
      </w:r>
      <w:r>
        <w:t xml:space="preserve"> To manage directories and file paths.</w:t>
      </w:r>
    </w:p>
    <w:p w14:paraId="048B2BCC" w14:textId="77777777" w:rsidR="00442A92" w:rsidRDefault="00442A92" w:rsidP="00442A92">
      <w:pPr>
        <w:pStyle w:val="ListParagraph"/>
        <w:numPr>
          <w:ilvl w:val="0"/>
          <w:numId w:val="2"/>
        </w:numPr>
      </w:pPr>
      <w:r w:rsidRPr="00442A92">
        <w:rPr>
          <w:b/>
          <w:bCs/>
        </w:rPr>
        <w:t>tqdm:</w:t>
      </w:r>
      <w:r>
        <w:t xml:space="preserve"> To show us a progress bar during the image downloading process.</w:t>
      </w:r>
    </w:p>
    <w:p w14:paraId="6A1BE9E7" w14:textId="77777777" w:rsidR="00442A92" w:rsidRDefault="00442A92" w:rsidP="00442A92"/>
    <w:p w14:paraId="4BE936FB" w14:textId="6B99F953" w:rsidR="00442A92" w:rsidRDefault="00442A92" w:rsidP="00442A92">
      <w:r w:rsidRPr="00442A92">
        <w:rPr>
          <w:noProof/>
        </w:rPr>
        <w:drawing>
          <wp:inline distT="0" distB="0" distL="0" distR="0" wp14:anchorId="0CFED613" wp14:editId="69C2A4B4">
            <wp:extent cx="5731510" cy="5659120"/>
            <wp:effectExtent l="0" t="0" r="2540" b="0"/>
            <wp:docPr id="22613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30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06B5" w14:textId="47BC1874" w:rsidR="00442A92" w:rsidRDefault="00442A92" w:rsidP="00272A52">
      <w:pPr>
        <w:pStyle w:val="Heading3"/>
      </w:pPr>
      <w:bookmarkStart w:id="3" w:name="_Toc181045416"/>
      <w:r>
        <w:lastRenderedPageBreak/>
        <w:t>Steps in this script:</w:t>
      </w:r>
      <w:bookmarkEnd w:id="3"/>
    </w:p>
    <w:p w14:paraId="4C6DDAA3" w14:textId="77777777" w:rsidR="00442A92" w:rsidRDefault="00442A92" w:rsidP="00442A92">
      <w:pPr>
        <w:pStyle w:val="ListParagraph"/>
        <w:numPr>
          <w:ilvl w:val="0"/>
          <w:numId w:val="3"/>
        </w:numPr>
      </w:pPr>
      <w:r>
        <w:t xml:space="preserve">Define paths: </w:t>
      </w:r>
    </w:p>
    <w:p w14:paraId="0873CB96" w14:textId="0DB0A31A" w:rsidR="00442A92" w:rsidRDefault="00442A92" w:rsidP="00442A92">
      <w:pPr>
        <w:pStyle w:val="ListParagraph"/>
        <w:numPr>
          <w:ilvl w:val="0"/>
          <w:numId w:val="4"/>
        </w:numPr>
      </w:pPr>
      <w:r>
        <w:t>Specifies the path to the excel file that was provided to us.</w:t>
      </w:r>
    </w:p>
    <w:p w14:paraId="1FA0CB7B" w14:textId="79BE70CD" w:rsidR="00442A92" w:rsidRDefault="00442A92" w:rsidP="00442A92">
      <w:pPr>
        <w:pStyle w:val="ListParagraph"/>
        <w:numPr>
          <w:ilvl w:val="0"/>
          <w:numId w:val="4"/>
        </w:numPr>
      </w:pPr>
      <w:r>
        <w:t xml:space="preserve">It defines the </w:t>
      </w:r>
      <w:r w:rsidR="00272A52">
        <w:t>“</w:t>
      </w:r>
      <w:r>
        <w:t>base_dir</w:t>
      </w:r>
      <w:r w:rsidR="00272A52">
        <w:t xml:space="preserve">” </w:t>
      </w:r>
      <w:r>
        <w:t>(Images) and classes (like “flower” and “bud”) to organize the images into different categories.</w:t>
      </w:r>
    </w:p>
    <w:p w14:paraId="4D0426B5" w14:textId="77777777" w:rsidR="00442A92" w:rsidRDefault="00442A92" w:rsidP="00442A92">
      <w:pPr>
        <w:pStyle w:val="ListParagraph"/>
        <w:ind w:left="1440"/>
      </w:pPr>
    </w:p>
    <w:p w14:paraId="793564C9" w14:textId="293E500D" w:rsidR="00442A92" w:rsidRDefault="00442A92" w:rsidP="00442A92">
      <w:pPr>
        <w:pStyle w:val="ListParagraph"/>
        <w:numPr>
          <w:ilvl w:val="0"/>
          <w:numId w:val="3"/>
        </w:numPr>
      </w:pPr>
      <w:r>
        <w:t>Creation of base directories:</w:t>
      </w:r>
    </w:p>
    <w:p w14:paraId="33CA5D5E" w14:textId="67B841CE" w:rsidR="00442A92" w:rsidRDefault="00442A92" w:rsidP="00442A92">
      <w:pPr>
        <w:pStyle w:val="ListParagraph"/>
        <w:numPr>
          <w:ilvl w:val="0"/>
          <w:numId w:val="5"/>
        </w:numPr>
      </w:pPr>
      <w:r>
        <w:t>We create folders for training, validation and testing splits for each class.</w:t>
      </w:r>
    </w:p>
    <w:p w14:paraId="15760717" w14:textId="77777777" w:rsidR="00442A92" w:rsidRDefault="00442A92" w:rsidP="00442A92">
      <w:pPr>
        <w:pStyle w:val="ListParagraph"/>
        <w:ind w:left="1440"/>
      </w:pPr>
    </w:p>
    <w:p w14:paraId="6E84D991" w14:textId="181FD15E" w:rsidR="00442A92" w:rsidRDefault="00442A92" w:rsidP="00442A92">
      <w:pPr>
        <w:pStyle w:val="ListParagraph"/>
        <w:numPr>
          <w:ilvl w:val="0"/>
          <w:numId w:val="3"/>
        </w:numPr>
      </w:pPr>
      <w:r>
        <w:t>Downloading the images:</w:t>
      </w:r>
    </w:p>
    <w:p w14:paraId="4DC109FB" w14:textId="72CA59D1" w:rsidR="00442A92" w:rsidRDefault="00AF0C67" w:rsidP="00442A92">
      <w:pPr>
        <w:pStyle w:val="ListParagraph"/>
        <w:numPr>
          <w:ilvl w:val="0"/>
          <w:numId w:val="5"/>
        </w:numPr>
      </w:pPr>
      <w:r>
        <w:t xml:space="preserve">The excel file gets read through to check for the </w:t>
      </w:r>
      <w:r w:rsidR="00272A52">
        <w:t>“</w:t>
      </w:r>
      <w:r>
        <w:t>image_url</w:t>
      </w:r>
      <w:r w:rsidR="00272A52">
        <w:t>”</w:t>
      </w:r>
      <w:r>
        <w:t xml:space="preserve"> column and then downloads the images to the appropriate folders.</w:t>
      </w:r>
    </w:p>
    <w:p w14:paraId="77838C72" w14:textId="796BB91B" w:rsidR="00AF0C67" w:rsidRDefault="00AF0C67" w:rsidP="00442A92">
      <w:pPr>
        <w:pStyle w:val="ListParagraph"/>
        <w:numPr>
          <w:ilvl w:val="0"/>
          <w:numId w:val="5"/>
        </w:numPr>
      </w:pPr>
      <w:r>
        <w:t>If any of the images fails to download, it just prints an error message and then continues downloading the rest of the images.</w:t>
      </w:r>
    </w:p>
    <w:p w14:paraId="5AE83094" w14:textId="77777777" w:rsidR="00AF0C67" w:rsidRDefault="00AF0C67" w:rsidP="00AF0C67"/>
    <w:p w14:paraId="574987B9" w14:textId="77777777" w:rsidR="00AF0C67" w:rsidRDefault="00AF0C67" w:rsidP="00AF0C67">
      <w:pPr>
        <w:rPr>
          <w:b/>
          <w:bCs/>
        </w:rPr>
      </w:pPr>
    </w:p>
    <w:p w14:paraId="15B334BF" w14:textId="4173EBFC" w:rsidR="00AF0C67" w:rsidRPr="00AF0C67" w:rsidRDefault="00AF0C67" w:rsidP="00AF0C67">
      <w:pPr>
        <w:rPr>
          <w:b/>
          <w:bCs/>
        </w:rPr>
      </w:pPr>
    </w:p>
    <w:p w14:paraId="36F53A2D" w14:textId="77777777" w:rsidR="00AF0C67" w:rsidRPr="00AF0C67" w:rsidRDefault="00AF0C67" w:rsidP="00AF0C67"/>
    <w:p w14:paraId="2F549354" w14:textId="59ABB885" w:rsidR="00AF0C67" w:rsidRDefault="00AF0C67" w:rsidP="00442A92">
      <w:pPr>
        <w:pStyle w:val="Heading2"/>
      </w:pPr>
    </w:p>
    <w:p w14:paraId="78E8BE7E" w14:textId="77777777" w:rsidR="00AF0C67" w:rsidRDefault="00AF0C67" w:rsidP="00AF0C67"/>
    <w:p w14:paraId="37276872" w14:textId="77777777" w:rsidR="00AF0C67" w:rsidRDefault="00AF0C67" w:rsidP="00AF0C67"/>
    <w:p w14:paraId="63C46ECF" w14:textId="77777777" w:rsidR="00AF0C67" w:rsidRDefault="00AF0C67" w:rsidP="00AF0C67"/>
    <w:p w14:paraId="6DD880A4" w14:textId="77777777" w:rsidR="00AF0C67" w:rsidRDefault="00AF0C67" w:rsidP="00AF0C67"/>
    <w:p w14:paraId="1F9E99AA" w14:textId="6512B6BD" w:rsidR="00AF0C67" w:rsidRDefault="00AF0C67" w:rsidP="00AF0C67"/>
    <w:p w14:paraId="34F4DFC5" w14:textId="77777777" w:rsidR="00AF0C67" w:rsidRDefault="00AF0C67" w:rsidP="00AF0C67"/>
    <w:p w14:paraId="091F6F57" w14:textId="77777777" w:rsidR="00AF0C67" w:rsidRDefault="00AF0C67" w:rsidP="00AF0C67"/>
    <w:p w14:paraId="762CBAE2" w14:textId="77777777" w:rsidR="00AF0C67" w:rsidRDefault="00AF0C67" w:rsidP="00AF0C67"/>
    <w:p w14:paraId="02A6078E" w14:textId="28D04709" w:rsidR="00AF0C67" w:rsidRDefault="00AF0C67" w:rsidP="00AF0C67"/>
    <w:p w14:paraId="6232C55B" w14:textId="385619C1" w:rsidR="00AF0C67" w:rsidRDefault="00AF0C67" w:rsidP="00AF0C67"/>
    <w:p w14:paraId="75472269" w14:textId="7C5B1A0A" w:rsidR="00AF0C67" w:rsidRPr="00AF0C67" w:rsidRDefault="00AF0C67" w:rsidP="00AF0C67"/>
    <w:p w14:paraId="24BC0459" w14:textId="77777777" w:rsidR="00AF0C67" w:rsidRDefault="00AF0C67" w:rsidP="00AF0C67"/>
    <w:p w14:paraId="774494EF" w14:textId="77777777" w:rsidR="00AF0C67" w:rsidRDefault="00AF0C67" w:rsidP="00AF0C67"/>
    <w:p w14:paraId="69096C09" w14:textId="4276E6A1" w:rsidR="00AF0C67" w:rsidRDefault="00AF0C67" w:rsidP="00AF0C67"/>
    <w:p w14:paraId="0DDEA079" w14:textId="77777777" w:rsidR="00AF0C67" w:rsidRDefault="00AF0C67" w:rsidP="00AF0C67"/>
    <w:p w14:paraId="0536F849" w14:textId="77777777" w:rsidR="00F91626" w:rsidRDefault="00F91626" w:rsidP="00F91626">
      <w:pPr>
        <w:pStyle w:val="Heading2"/>
      </w:pPr>
      <w:bookmarkStart w:id="4" w:name="_Toc181045417"/>
      <w:r>
        <w:lastRenderedPageBreak/>
        <w:t>Split data script:</w:t>
      </w:r>
      <w:bookmarkEnd w:id="4"/>
    </w:p>
    <w:p w14:paraId="28DFA91D" w14:textId="77777777" w:rsidR="00F91626" w:rsidRDefault="00F91626" w:rsidP="00F91626"/>
    <w:p w14:paraId="1854615C" w14:textId="7827C788" w:rsidR="007A537E" w:rsidRDefault="00F91626" w:rsidP="00F91626">
      <w:r>
        <w:t>In this script the images we downloaded gets split into training, validation and test sets.</w:t>
      </w:r>
    </w:p>
    <w:p w14:paraId="78B6581E" w14:textId="065F6CB1" w:rsidR="007A537E" w:rsidRDefault="007A537E" w:rsidP="00F91626">
      <w:r w:rsidRPr="002C319B">
        <w:rPr>
          <w:b/>
          <w:bCs/>
        </w:rPr>
        <w:t>(This script stayed the same throughout our model building process.)</w:t>
      </w:r>
    </w:p>
    <w:p w14:paraId="4C3B2EA4" w14:textId="77777777" w:rsidR="00F91626" w:rsidRDefault="00F91626" w:rsidP="00272A52">
      <w:pPr>
        <w:pStyle w:val="Heading3"/>
      </w:pPr>
      <w:bookmarkStart w:id="5" w:name="_Toc181045418"/>
      <w:r w:rsidRPr="00AF0C67">
        <w:t>The libraries we used for this script:</w:t>
      </w:r>
      <w:bookmarkEnd w:id="5"/>
    </w:p>
    <w:p w14:paraId="15792C7D" w14:textId="77777777" w:rsidR="00F91626" w:rsidRPr="00AF0C67" w:rsidRDefault="00F91626" w:rsidP="00F91626">
      <w:pPr>
        <w:pStyle w:val="ListParagraph"/>
        <w:numPr>
          <w:ilvl w:val="0"/>
          <w:numId w:val="6"/>
        </w:numPr>
        <w:rPr>
          <w:b/>
          <w:bCs/>
        </w:rPr>
      </w:pPr>
      <w:r w:rsidRPr="008C07A8">
        <w:rPr>
          <w:b/>
          <w:bCs/>
        </w:rPr>
        <w:t>os and shutil:</w:t>
      </w:r>
      <w:r>
        <w:t xml:space="preserve"> For the file and directory operations.</w:t>
      </w:r>
    </w:p>
    <w:p w14:paraId="64AC61E5" w14:textId="77777777" w:rsidR="00F91626" w:rsidRPr="00AF0C67" w:rsidRDefault="00F91626" w:rsidP="00F91626">
      <w:pPr>
        <w:pStyle w:val="ListParagraph"/>
        <w:numPr>
          <w:ilvl w:val="0"/>
          <w:numId w:val="6"/>
        </w:numPr>
        <w:rPr>
          <w:b/>
          <w:bCs/>
        </w:rPr>
      </w:pPr>
      <w:r w:rsidRPr="008C07A8">
        <w:rPr>
          <w:b/>
          <w:bCs/>
        </w:rPr>
        <w:t>random:</w:t>
      </w:r>
      <w:r>
        <w:t xml:space="preserve"> To shuffle the images for splitting.</w:t>
      </w:r>
    </w:p>
    <w:p w14:paraId="2B2D7A3A" w14:textId="0A17BE57" w:rsidR="00AF0C67" w:rsidRDefault="00AF0C67" w:rsidP="00442A92">
      <w:pPr>
        <w:pStyle w:val="Heading2"/>
      </w:pPr>
    </w:p>
    <w:p w14:paraId="0598E528" w14:textId="5121D7F1" w:rsidR="00F91626" w:rsidRDefault="00F91626" w:rsidP="00F91626">
      <w:r w:rsidRPr="00AF0C67">
        <w:rPr>
          <w:b/>
          <w:bCs/>
          <w:noProof/>
        </w:rPr>
        <w:drawing>
          <wp:inline distT="0" distB="0" distL="0" distR="0" wp14:anchorId="23600A5B" wp14:editId="47B5FC2B">
            <wp:extent cx="4838700" cy="6231259"/>
            <wp:effectExtent l="0" t="0" r="0" b="0"/>
            <wp:docPr id="8923503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0396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4758" cy="62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A8CC" w14:textId="77777777" w:rsidR="007A537E" w:rsidRDefault="007A537E" w:rsidP="00F91626"/>
    <w:p w14:paraId="5AAB232D" w14:textId="549FC18A" w:rsidR="00F91626" w:rsidRDefault="00F91626" w:rsidP="00272A52">
      <w:pPr>
        <w:pStyle w:val="Heading3"/>
      </w:pPr>
      <w:bookmarkStart w:id="6" w:name="_Toc181045419"/>
      <w:r>
        <w:lastRenderedPageBreak/>
        <w:t>Steps in this script:</w:t>
      </w:r>
      <w:bookmarkEnd w:id="6"/>
    </w:p>
    <w:p w14:paraId="754B77F3" w14:textId="2234EAFF" w:rsidR="00F91626" w:rsidRDefault="00F91626" w:rsidP="00F91626">
      <w:pPr>
        <w:pStyle w:val="ListParagraph"/>
        <w:numPr>
          <w:ilvl w:val="0"/>
          <w:numId w:val="7"/>
        </w:numPr>
      </w:pPr>
      <w:r>
        <w:t>Defining paths:</w:t>
      </w:r>
    </w:p>
    <w:p w14:paraId="0FA50EAC" w14:textId="4FF6CF39" w:rsidR="00F91626" w:rsidRDefault="009F4259" w:rsidP="00F91626">
      <w:pPr>
        <w:pStyle w:val="ListParagraph"/>
        <w:numPr>
          <w:ilvl w:val="0"/>
          <w:numId w:val="8"/>
        </w:numPr>
      </w:pPr>
      <w:r>
        <w:t>Defines the paths for the training, validation and testing directories.</w:t>
      </w:r>
    </w:p>
    <w:p w14:paraId="6A673E73" w14:textId="77777777" w:rsidR="009F4259" w:rsidRDefault="009F4259" w:rsidP="009F4259">
      <w:pPr>
        <w:pStyle w:val="ListParagraph"/>
        <w:ind w:left="1440"/>
      </w:pPr>
    </w:p>
    <w:p w14:paraId="0F188A82" w14:textId="275650F9" w:rsidR="009F4259" w:rsidRDefault="009F4259" w:rsidP="009F4259">
      <w:pPr>
        <w:pStyle w:val="ListParagraph"/>
        <w:numPr>
          <w:ilvl w:val="0"/>
          <w:numId w:val="7"/>
        </w:numPr>
      </w:pPr>
      <w:r>
        <w:t>Creation of the directories:</w:t>
      </w:r>
    </w:p>
    <w:p w14:paraId="3A6DC6C4" w14:textId="7DCE8B10" w:rsidR="009F4259" w:rsidRDefault="009F4259" w:rsidP="009F4259">
      <w:pPr>
        <w:pStyle w:val="ListParagraph"/>
        <w:numPr>
          <w:ilvl w:val="0"/>
          <w:numId w:val="8"/>
        </w:numPr>
      </w:pPr>
      <w:r>
        <w:t>This ensures that the directories for the validation and test sets exist.</w:t>
      </w:r>
    </w:p>
    <w:p w14:paraId="61476D4B" w14:textId="77777777" w:rsidR="009F4259" w:rsidRDefault="009F4259" w:rsidP="009F4259">
      <w:pPr>
        <w:pStyle w:val="ListParagraph"/>
        <w:ind w:left="1440"/>
      </w:pPr>
    </w:p>
    <w:p w14:paraId="2E99DE8C" w14:textId="50715041" w:rsidR="009F4259" w:rsidRDefault="009F4259" w:rsidP="009F4259">
      <w:pPr>
        <w:pStyle w:val="ListParagraph"/>
        <w:numPr>
          <w:ilvl w:val="0"/>
          <w:numId w:val="7"/>
        </w:numPr>
      </w:pPr>
      <w:r>
        <w:t>Proportioning the validation and test sets:</w:t>
      </w:r>
    </w:p>
    <w:p w14:paraId="50823F42" w14:textId="14C95B84" w:rsidR="009F4259" w:rsidRDefault="009F4259" w:rsidP="009F4259">
      <w:pPr>
        <w:pStyle w:val="ListParagraph"/>
        <w:numPr>
          <w:ilvl w:val="0"/>
          <w:numId w:val="8"/>
        </w:numPr>
      </w:pPr>
      <w:r>
        <w:t>This specifies that 15% of the images is for validation (val_split) and 15% is for testing (test_split).</w:t>
      </w:r>
    </w:p>
    <w:p w14:paraId="1F3EC68D" w14:textId="77777777" w:rsidR="009F4259" w:rsidRDefault="009F4259" w:rsidP="009F4259">
      <w:pPr>
        <w:pStyle w:val="ListParagraph"/>
        <w:ind w:left="1440"/>
      </w:pPr>
    </w:p>
    <w:p w14:paraId="27C9ABC1" w14:textId="20C9799A" w:rsidR="009F4259" w:rsidRDefault="009F4259" w:rsidP="009F4259">
      <w:pPr>
        <w:pStyle w:val="ListParagraph"/>
        <w:numPr>
          <w:ilvl w:val="0"/>
          <w:numId w:val="7"/>
        </w:numPr>
      </w:pPr>
      <w:r>
        <w:t>Splitting the images:</w:t>
      </w:r>
    </w:p>
    <w:p w14:paraId="0C39553E" w14:textId="6A392312" w:rsidR="009F4259" w:rsidRDefault="009F4259" w:rsidP="009F4259">
      <w:pPr>
        <w:pStyle w:val="ListParagraph"/>
        <w:numPr>
          <w:ilvl w:val="0"/>
          <w:numId w:val="8"/>
        </w:numPr>
      </w:pPr>
      <w:r>
        <w:t xml:space="preserve">The images get shuffled in each class folder to ensure that </w:t>
      </w:r>
      <w:r w:rsidR="006B1CCC">
        <w:t>the images are in a random order.</w:t>
      </w:r>
    </w:p>
    <w:p w14:paraId="5CBA7081" w14:textId="7B5F223B" w:rsidR="006B1CCC" w:rsidRDefault="006B1CCC" w:rsidP="006B1CCC">
      <w:pPr>
        <w:pStyle w:val="ListParagraph"/>
        <w:numPr>
          <w:ilvl w:val="0"/>
          <w:numId w:val="8"/>
        </w:numPr>
      </w:pPr>
      <w:r>
        <w:t>The images then get split into validation and test sets and gets moved to their respective folders using shutil.move().</w:t>
      </w:r>
    </w:p>
    <w:p w14:paraId="03B9D769" w14:textId="77777777" w:rsidR="002C319B" w:rsidRDefault="002C319B" w:rsidP="006B1CCC"/>
    <w:p w14:paraId="27A78D84" w14:textId="28814ED4" w:rsidR="006B1CCC" w:rsidRDefault="002C319B" w:rsidP="00272A52">
      <w:pPr>
        <w:pStyle w:val="Heading3"/>
      </w:pPr>
      <w:bookmarkStart w:id="7" w:name="_Toc181045420"/>
      <w:r>
        <w:t>What the different sets get used for:</w:t>
      </w:r>
      <w:bookmarkEnd w:id="7"/>
    </w:p>
    <w:p w14:paraId="40481603" w14:textId="0327CF0A" w:rsidR="002C319B" w:rsidRDefault="002C319B" w:rsidP="002C319B">
      <w:pPr>
        <w:pStyle w:val="ListParagraph"/>
        <w:numPr>
          <w:ilvl w:val="0"/>
          <w:numId w:val="9"/>
        </w:numPr>
      </w:pPr>
      <w:r>
        <w:t>Train set: Used for the model training.</w:t>
      </w:r>
    </w:p>
    <w:p w14:paraId="59C35323" w14:textId="47D882B3" w:rsidR="002C319B" w:rsidRDefault="002C319B" w:rsidP="002C319B">
      <w:pPr>
        <w:pStyle w:val="ListParagraph"/>
        <w:numPr>
          <w:ilvl w:val="0"/>
          <w:numId w:val="9"/>
        </w:numPr>
      </w:pPr>
      <w:r>
        <w:t>Validation set: This is used to evaluate the model while training to prevent overfitting.</w:t>
      </w:r>
    </w:p>
    <w:p w14:paraId="1B45A241" w14:textId="33D3199A" w:rsidR="002C319B" w:rsidRDefault="002C319B" w:rsidP="002C319B">
      <w:pPr>
        <w:pStyle w:val="ListParagraph"/>
        <w:numPr>
          <w:ilvl w:val="0"/>
          <w:numId w:val="9"/>
        </w:numPr>
      </w:pPr>
      <w:r>
        <w:t>Test set: This is used for final evaluation to see how well the model generalizes to new , unseen data.</w:t>
      </w:r>
    </w:p>
    <w:p w14:paraId="2DBEB94E" w14:textId="77777777" w:rsidR="006B1CCC" w:rsidRDefault="006B1CCC" w:rsidP="006B1CCC"/>
    <w:p w14:paraId="6813C534" w14:textId="77777777" w:rsidR="006B1CCC" w:rsidRDefault="006B1CCC" w:rsidP="006B1CCC"/>
    <w:p w14:paraId="4FA8F991" w14:textId="77777777" w:rsidR="006B1CCC" w:rsidRDefault="006B1CCC" w:rsidP="006B1CCC"/>
    <w:p w14:paraId="2C5990EB" w14:textId="77777777" w:rsidR="006B1CCC" w:rsidRDefault="006B1CCC" w:rsidP="006B1CCC"/>
    <w:p w14:paraId="7D68C0AB" w14:textId="77777777" w:rsidR="006B1CCC" w:rsidRDefault="006B1CCC" w:rsidP="006B1CCC"/>
    <w:p w14:paraId="40507F4B" w14:textId="77777777" w:rsidR="006B1CCC" w:rsidRDefault="006B1CCC" w:rsidP="006B1CCC"/>
    <w:p w14:paraId="34E64784" w14:textId="77777777" w:rsidR="006B1CCC" w:rsidRDefault="006B1CCC" w:rsidP="006B1CCC"/>
    <w:p w14:paraId="536C2AAD" w14:textId="77777777" w:rsidR="006B1CCC" w:rsidRDefault="006B1CCC" w:rsidP="006B1CCC"/>
    <w:p w14:paraId="6914B624" w14:textId="77777777" w:rsidR="006B1CCC" w:rsidRDefault="006B1CCC" w:rsidP="006B1CCC"/>
    <w:p w14:paraId="412BB56A" w14:textId="77777777" w:rsidR="006B1CCC" w:rsidRDefault="006B1CCC" w:rsidP="006B1CCC"/>
    <w:p w14:paraId="342DC7F4" w14:textId="77777777" w:rsidR="006B1CCC" w:rsidRDefault="006B1CCC" w:rsidP="006B1CCC"/>
    <w:p w14:paraId="0B9D2489" w14:textId="77777777" w:rsidR="006B1CCC" w:rsidRDefault="006B1CCC" w:rsidP="006B1CCC"/>
    <w:p w14:paraId="6410A7D9" w14:textId="77777777" w:rsidR="006B1CCC" w:rsidRDefault="006B1CCC" w:rsidP="006B1CCC"/>
    <w:p w14:paraId="2F693553" w14:textId="77777777" w:rsidR="006B1CCC" w:rsidRDefault="006B1CCC" w:rsidP="006B1CCC"/>
    <w:p w14:paraId="246A0A28" w14:textId="77777777" w:rsidR="006B1CCC" w:rsidRDefault="006B1CCC" w:rsidP="006B1CCC"/>
    <w:p w14:paraId="54D1556B" w14:textId="12D80AC9" w:rsidR="006B1CCC" w:rsidRDefault="007A537E" w:rsidP="006B1CCC">
      <w:pPr>
        <w:pStyle w:val="Heading2"/>
      </w:pPr>
      <w:bookmarkStart w:id="8" w:name="_Toc181045421"/>
      <w:r>
        <w:lastRenderedPageBreak/>
        <w:t xml:space="preserve">Initial </w:t>
      </w:r>
      <w:r w:rsidR="006B1CCC">
        <w:t>Preprocessing script:</w:t>
      </w:r>
      <w:bookmarkEnd w:id="8"/>
    </w:p>
    <w:p w14:paraId="5DA0B81B" w14:textId="77777777" w:rsidR="006B1CCC" w:rsidRDefault="006B1CCC" w:rsidP="006B1CCC"/>
    <w:p w14:paraId="4C2F05BA" w14:textId="5B3B79AE" w:rsidR="006B1CCC" w:rsidRDefault="008C07A8" w:rsidP="006B1CCC">
      <w:r>
        <w:t>This script loads the images, applies data augmentation, normalizes them, and saves the preprocessed images.</w:t>
      </w:r>
    </w:p>
    <w:p w14:paraId="149DCDE6" w14:textId="231775AE" w:rsidR="008C07A8" w:rsidRDefault="008C07A8" w:rsidP="00272A52">
      <w:pPr>
        <w:pStyle w:val="Heading3"/>
      </w:pPr>
      <w:bookmarkStart w:id="9" w:name="_Toc181045422"/>
      <w:r w:rsidRPr="008C07A8">
        <w:t>The libraries we used for this script:</w:t>
      </w:r>
      <w:bookmarkEnd w:id="9"/>
    </w:p>
    <w:p w14:paraId="68B6DFB2" w14:textId="4689EC7E" w:rsidR="008C07A8" w:rsidRDefault="008C07A8" w:rsidP="008C07A8">
      <w:pPr>
        <w:pStyle w:val="ListParagraph"/>
        <w:numPr>
          <w:ilvl w:val="0"/>
          <w:numId w:val="10"/>
        </w:numPr>
      </w:pPr>
      <w:r w:rsidRPr="002969B1">
        <w:rPr>
          <w:b/>
          <w:bCs/>
        </w:rPr>
        <w:t>tensorflow:</w:t>
      </w:r>
      <w:r>
        <w:t xml:space="preserve"> To handle data loading, augmentation and processing.</w:t>
      </w:r>
    </w:p>
    <w:p w14:paraId="759A4C34" w14:textId="7FD046D9" w:rsidR="008C07A8" w:rsidRDefault="008C07A8" w:rsidP="008C07A8">
      <w:pPr>
        <w:pStyle w:val="ListParagraph"/>
        <w:numPr>
          <w:ilvl w:val="0"/>
          <w:numId w:val="10"/>
        </w:numPr>
      </w:pPr>
      <w:r w:rsidRPr="002969B1">
        <w:rPr>
          <w:b/>
          <w:bCs/>
        </w:rPr>
        <w:t>os:</w:t>
      </w:r>
      <w:r>
        <w:t xml:space="preserve"> To handle the file paths.</w:t>
      </w:r>
    </w:p>
    <w:p w14:paraId="1162B66F" w14:textId="77777777" w:rsidR="008C07A8" w:rsidRDefault="008C07A8" w:rsidP="008C07A8"/>
    <w:p w14:paraId="47DD5F00" w14:textId="4EA858CB" w:rsidR="008C07A8" w:rsidRDefault="008C07A8" w:rsidP="008C07A8">
      <w:r w:rsidRPr="008C07A8">
        <w:rPr>
          <w:noProof/>
        </w:rPr>
        <w:lastRenderedPageBreak/>
        <w:drawing>
          <wp:inline distT="0" distB="0" distL="0" distR="0" wp14:anchorId="2B6353B1" wp14:editId="148466F8">
            <wp:extent cx="5731510" cy="8667115"/>
            <wp:effectExtent l="0" t="0" r="2540" b="635"/>
            <wp:docPr id="122549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96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C906" w14:textId="754D2EB1" w:rsidR="008C07A8" w:rsidRDefault="008C07A8" w:rsidP="00272A52">
      <w:pPr>
        <w:pStyle w:val="Heading3"/>
      </w:pPr>
      <w:bookmarkStart w:id="10" w:name="_Toc181045423"/>
      <w:r>
        <w:lastRenderedPageBreak/>
        <w:t>Steps in this script:</w:t>
      </w:r>
      <w:bookmarkEnd w:id="10"/>
    </w:p>
    <w:p w14:paraId="3B11C814" w14:textId="3DCAEF27" w:rsidR="008C07A8" w:rsidRDefault="008C07A8" w:rsidP="008C07A8">
      <w:pPr>
        <w:pStyle w:val="ListParagraph"/>
        <w:numPr>
          <w:ilvl w:val="0"/>
          <w:numId w:val="11"/>
        </w:numPr>
      </w:pPr>
      <w:r>
        <w:t>Defining the paths:</w:t>
      </w:r>
    </w:p>
    <w:p w14:paraId="5E433873" w14:textId="7BA65EDC" w:rsidR="008C07A8" w:rsidRDefault="008C07A8" w:rsidP="008C07A8">
      <w:pPr>
        <w:pStyle w:val="ListParagraph"/>
        <w:numPr>
          <w:ilvl w:val="0"/>
          <w:numId w:val="12"/>
        </w:numPr>
      </w:pPr>
      <w:r>
        <w:t>Defines the paths for the train, validation and test directories.</w:t>
      </w:r>
    </w:p>
    <w:p w14:paraId="55F701B0" w14:textId="08204C7C" w:rsidR="008C07A8" w:rsidRDefault="008C07A8" w:rsidP="008C07A8">
      <w:pPr>
        <w:pStyle w:val="ListParagraph"/>
        <w:numPr>
          <w:ilvl w:val="0"/>
          <w:numId w:val="12"/>
        </w:numPr>
      </w:pPr>
      <w:r>
        <w:t>New directories for saving the preprocessed images gets created (Preprocessed_Images).</w:t>
      </w:r>
    </w:p>
    <w:p w14:paraId="31A62DB9" w14:textId="77777777" w:rsidR="008C07A8" w:rsidRDefault="008C07A8" w:rsidP="008C07A8">
      <w:pPr>
        <w:pStyle w:val="ListParagraph"/>
        <w:ind w:left="1440"/>
      </w:pPr>
    </w:p>
    <w:p w14:paraId="0707A178" w14:textId="2AAC7527" w:rsidR="008C07A8" w:rsidRDefault="008C07A8" w:rsidP="008C07A8">
      <w:pPr>
        <w:pStyle w:val="ListParagraph"/>
        <w:numPr>
          <w:ilvl w:val="0"/>
          <w:numId w:val="11"/>
        </w:numPr>
      </w:pPr>
      <w:r>
        <w:t>Loading the datasets:</w:t>
      </w:r>
    </w:p>
    <w:p w14:paraId="567CD75B" w14:textId="62B1487E" w:rsidR="008C07A8" w:rsidRDefault="00F71F2D" w:rsidP="008C07A8">
      <w:pPr>
        <w:pStyle w:val="ListParagraph"/>
        <w:numPr>
          <w:ilvl w:val="0"/>
          <w:numId w:val="13"/>
        </w:numPr>
      </w:pPr>
      <w:r>
        <w:t xml:space="preserve">The script uses </w:t>
      </w:r>
      <w:r w:rsidR="002F638A">
        <w:t>‘</w:t>
      </w:r>
      <w:r w:rsidRPr="00F71F2D">
        <w:rPr>
          <w:b/>
          <w:bCs/>
        </w:rPr>
        <w:t>image_dataset_from_directory()</w:t>
      </w:r>
      <w:r w:rsidR="002F638A">
        <w:rPr>
          <w:b/>
          <w:bCs/>
        </w:rPr>
        <w:t>’</w:t>
      </w:r>
      <w:r>
        <w:t xml:space="preserve"> to load the images from the train, validation and test directories.</w:t>
      </w:r>
    </w:p>
    <w:p w14:paraId="7E2E2DCF" w14:textId="16057A0A" w:rsidR="00F71F2D" w:rsidRDefault="00F71F2D" w:rsidP="008C07A8">
      <w:pPr>
        <w:pStyle w:val="ListParagraph"/>
        <w:numPr>
          <w:ilvl w:val="0"/>
          <w:numId w:val="13"/>
        </w:numPr>
      </w:pPr>
      <w:r>
        <w:t>All the images are resized to (224, 224) pixels.</w:t>
      </w:r>
    </w:p>
    <w:p w14:paraId="669A6FCC" w14:textId="07F9045B" w:rsidR="00F71F2D" w:rsidRDefault="00F71F2D" w:rsidP="008C07A8">
      <w:pPr>
        <w:pStyle w:val="ListParagraph"/>
        <w:numPr>
          <w:ilvl w:val="0"/>
          <w:numId w:val="13"/>
        </w:numPr>
      </w:pPr>
      <w:r>
        <w:t>The script loads the images in batches of 32 to efficiently train the model.</w:t>
      </w:r>
    </w:p>
    <w:p w14:paraId="62078389" w14:textId="77777777" w:rsidR="00F71F2D" w:rsidRDefault="00F71F2D" w:rsidP="00F71F2D">
      <w:pPr>
        <w:pStyle w:val="ListParagraph"/>
        <w:ind w:left="1440"/>
      </w:pPr>
    </w:p>
    <w:p w14:paraId="7513C2BD" w14:textId="75B84490" w:rsidR="00F71F2D" w:rsidRDefault="00F71F2D" w:rsidP="00F71F2D">
      <w:pPr>
        <w:pStyle w:val="ListParagraph"/>
        <w:numPr>
          <w:ilvl w:val="0"/>
          <w:numId w:val="11"/>
        </w:numPr>
      </w:pPr>
      <w:r>
        <w:t>Normalization Layer:</w:t>
      </w:r>
    </w:p>
    <w:p w14:paraId="4A679A46" w14:textId="0349FB74" w:rsidR="00F71F2D" w:rsidRDefault="00F71F2D" w:rsidP="00F71F2D">
      <w:pPr>
        <w:pStyle w:val="ListParagraph"/>
        <w:numPr>
          <w:ilvl w:val="0"/>
          <w:numId w:val="14"/>
        </w:numPr>
      </w:pPr>
      <w:r>
        <w:t>A rescaling layer gets applied to normalize the pixel values from [0, 255] to [0, 1] by dividing each value by 255.</w:t>
      </w:r>
    </w:p>
    <w:p w14:paraId="04E9ED8F" w14:textId="77777777" w:rsidR="00F71F2D" w:rsidRDefault="00F71F2D" w:rsidP="00F71F2D">
      <w:pPr>
        <w:pStyle w:val="ListParagraph"/>
        <w:ind w:left="1440"/>
      </w:pPr>
    </w:p>
    <w:p w14:paraId="6624C118" w14:textId="576A6289" w:rsidR="00F71F2D" w:rsidRDefault="00F71F2D" w:rsidP="00F71F2D">
      <w:pPr>
        <w:pStyle w:val="ListParagraph"/>
        <w:numPr>
          <w:ilvl w:val="0"/>
          <w:numId w:val="11"/>
        </w:numPr>
      </w:pPr>
      <w:r>
        <w:t>Data gets Augmented:</w:t>
      </w:r>
    </w:p>
    <w:p w14:paraId="67BEF70C" w14:textId="46A35A1B" w:rsidR="00F71F2D" w:rsidRDefault="00F71F2D" w:rsidP="00F71F2D">
      <w:pPr>
        <w:pStyle w:val="ListParagraph"/>
        <w:numPr>
          <w:ilvl w:val="0"/>
          <w:numId w:val="14"/>
        </w:numPr>
      </w:pPr>
      <w:r>
        <w:t xml:space="preserve">The following augmentation techniques are used to artificially expand the dataset by introducing variations and helps the model generalize better: </w:t>
      </w:r>
    </w:p>
    <w:p w14:paraId="3512A6C7" w14:textId="5A28028F" w:rsidR="00F71F2D" w:rsidRDefault="00F71F2D" w:rsidP="00F71F2D">
      <w:pPr>
        <w:pStyle w:val="ListParagraph"/>
        <w:numPr>
          <w:ilvl w:val="0"/>
          <w:numId w:val="15"/>
        </w:numPr>
      </w:pPr>
      <w:r>
        <w:t>Random Flip</w:t>
      </w:r>
    </w:p>
    <w:p w14:paraId="4FA9C38A" w14:textId="435C18E2" w:rsidR="00F71F2D" w:rsidRDefault="00F71F2D" w:rsidP="00F71F2D">
      <w:pPr>
        <w:pStyle w:val="ListParagraph"/>
        <w:numPr>
          <w:ilvl w:val="0"/>
          <w:numId w:val="15"/>
        </w:numPr>
      </w:pPr>
      <w:r>
        <w:t>Random Rotation</w:t>
      </w:r>
    </w:p>
    <w:p w14:paraId="25F24463" w14:textId="03D4B18C" w:rsidR="00F71F2D" w:rsidRDefault="00F71F2D" w:rsidP="00F71F2D">
      <w:pPr>
        <w:pStyle w:val="ListParagraph"/>
        <w:numPr>
          <w:ilvl w:val="0"/>
          <w:numId w:val="15"/>
        </w:numPr>
      </w:pPr>
      <w:r>
        <w:t>Random Zoom</w:t>
      </w:r>
    </w:p>
    <w:p w14:paraId="1CBF3E6B" w14:textId="372BA1E7" w:rsidR="00F71F2D" w:rsidRDefault="00F71F2D" w:rsidP="00F71F2D">
      <w:pPr>
        <w:pStyle w:val="ListParagraph"/>
        <w:numPr>
          <w:ilvl w:val="0"/>
          <w:numId w:val="15"/>
        </w:numPr>
      </w:pPr>
      <w:r>
        <w:t>Random Brightness</w:t>
      </w:r>
    </w:p>
    <w:p w14:paraId="34F82F9A" w14:textId="5320B1D6" w:rsidR="00F71F2D" w:rsidRDefault="00F71F2D" w:rsidP="00F71F2D">
      <w:pPr>
        <w:pStyle w:val="ListParagraph"/>
        <w:numPr>
          <w:ilvl w:val="0"/>
          <w:numId w:val="15"/>
        </w:numPr>
      </w:pPr>
      <w:r>
        <w:t>Random Contrast</w:t>
      </w:r>
    </w:p>
    <w:p w14:paraId="1FB0AFA2" w14:textId="77777777" w:rsidR="00F71F2D" w:rsidRDefault="00F71F2D" w:rsidP="00F71F2D">
      <w:pPr>
        <w:pStyle w:val="ListParagraph"/>
        <w:ind w:left="2295"/>
      </w:pPr>
    </w:p>
    <w:p w14:paraId="2BC37893" w14:textId="6ED39854" w:rsidR="00F71F2D" w:rsidRDefault="00F71F2D" w:rsidP="00F71F2D">
      <w:pPr>
        <w:pStyle w:val="ListParagraph"/>
        <w:numPr>
          <w:ilvl w:val="0"/>
          <w:numId w:val="11"/>
        </w:numPr>
      </w:pPr>
      <w:r>
        <w:t>Save preprocessed images:</w:t>
      </w:r>
    </w:p>
    <w:p w14:paraId="60CD94B6" w14:textId="46064911" w:rsidR="00F71F2D" w:rsidRDefault="002F638A" w:rsidP="00F71F2D">
      <w:pPr>
        <w:pStyle w:val="ListParagraph"/>
        <w:numPr>
          <w:ilvl w:val="0"/>
          <w:numId w:val="16"/>
        </w:numPr>
      </w:pPr>
      <w:r>
        <w:t>The augmented images are saved in the “train” folder and the non-augmented images are saved in the “validation” and “test” folders.</w:t>
      </w:r>
    </w:p>
    <w:p w14:paraId="4C170739" w14:textId="5DD54F37" w:rsidR="002F638A" w:rsidRPr="007A537E" w:rsidRDefault="002F638A" w:rsidP="00F71F2D">
      <w:pPr>
        <w:pStyle w:val="ListParagraph"/>
        <w:numPr>
          <w:ilvl w:val="0"/>
          <w:numId w:val="16"/>
        </w:numPr>
      </w:pPr>
      <w:r>
        <w:t>The script iterates through the dataset and saves each preprocessed image using ‘</w:t>
      </w:r>
      <w:r w:rsidRPr="002F638A">
        <w:rPr>
          <w:b/>
          <w:bCs/>
        </w:rPr>
        <w:t>tf.keras.preprocessing.image.save_img()</w:t>
      </w:r>
      <w:r>
        <w:rPr>
          <w:b/>
          <w:bCs/>
        </w:rPr>
        <w:t>’</w:t>
      </w:r>
      <w:r w:rsidRPr="002F638A">
        <w:rPr>
          <w:b/>
          <w:bCs/>
        </w:rPr>
        <w:t>.</w:t>
      </w:r>
    </w:p>
    <w:p w14:paraId="36FEFA4E" w14:textId="77777777" w:rsidR="007A537E" w:rsidRDefault="007A537E" w:rsidP="007A537E"/>
    <w:p w14:paraId="5EC048B5" w14:textId="77777777" w:rsidR="007A537E" w:rsidRDefault="007A537E" w:rsidP="007A537E"/>
    <w:p w14:paraId="7754C0F3" w14:textId="77777777" w:rsidR="000F289D" w:rsidRDefault="000F289D" w:rsidP="000F289D"/>
    <w:p w14:paraId="0497240A" w14:textId="77777777" w:rsidR="000F289D" w:rsidRDefault="000F289D" w:rsidP="000F289D"/>
    <w:p w14:paraId="0B4177E8" w14:textId="77777777" w:rsidR="000F289D" w:rsidRDefault="000F289D" w:rsidP="000F289D"/>
    <w:p w14:paraId="7C5EE21E" w14:textId="77777777" w:rsidR="000F289D" w:rsidRDefault="000F289D" w:rsidP="000F289D"/>
    <w:p w14:paraId="5A9C6C65" w14:textId="77777777" w:rsidR="000F289D" w:rsidRDefault="000F289D" w:rsidP="000F289D"/>
    <w:p w14:paraId="52E40CB0" w14:textId="77777777" w:rsidR="000F289D" w:rsidRDefault="000F289D" w:rsidP="000F289D"/>
    <w:p w14:paraId="2F5135E8" w14:textId="77777777" w:rsidR="000F289D" w:rsidRDefault="000F289D" w:rsidP="000F289D"/>
    <w:p w14:paraId="330E95ED" w14:textId="77777777" w:rsidR="000F289D" w:rsidRDefault="000F289D" w:rsidP="000F289D"/>
    <w:p w14:paraId="2D0D857E" w14:textId="77777777" w:rsidR="000F289D" w:rsidRDefault="000F289D" w:rsidP="000F289D"/>
    <w:p w14:paraId="1257B06A" w14:textId="30C8A111" w:rsidR="000F289D" w:rsidRPr="008C07A8" w:rsidRDefault="00683C97" w:rsidP="000F289D">
      <w:pPr>
        <w:pStyle w:val="Heading2"/>
      </w:pPr>
      <w:bookmarkStart w:id="11" w:name="_Toc181045424"/>
      <w:r>
        <w:lastRenderedPageBreak/>
        <w:t xml:space="preserve">Initial </w:t>
      </w:r>
      <w:r w:rsidR="000F289D">
        <w:t>Model training script:</w:t>
      </w:r>
      <w:bookmarkEnd w:id="11"/>
    </w:p>
    <w:p w14:paraId="491798A4" w14:textId="77777777" w:rsidR="000F289D" w:rsidRDefault="000F289D" w:rsidP="000F289D"/>
    <w:p w14:paraId="2947A605" w14:textId="6236A629" w:rsidR="000F289D" w:rsidRDefault="000F289D" w:rsidP="000F289D">
      <w:r>
        <w:t>This script is responsible for creating the actual machine learning model using the preprocessed images. This script also evaluates the performance of the model.</w:t>
      </w:r>
      <w:r w:rsidR="0039572B">
        <w:t xml:space="preserve"> Transfer learning was used to leverage pre-trained features from EfficientNet</w:t>
      </w:r>
      <w:r w:rsidR="00BB375D">
        <w:t>, thereby</w:t>
      </w:r>
      <w:r w:rsidR="0039572B">
        <w:t xml:space="preserve"> speed</w:t>
      </w:r>
      <w:r w:rsidR="00BB375D">
        <w:t>ing up and improving the model’s accuracy.</w:t>
      </w:r>
    </w:p>
    <w:p w14:paraId="3CB8CA82" w14:textId="77777777" w:rsidR="000F289D" w:rsidRDefault="000F289D" w:rsidP="00272A52">
      <w:pPr>
        <w:pStyle w:val="Heading3"/>
      </w:pPr>
      <w:bookmarkStart w:id="12" w:name="_Toc181045425"/>
      <w:r w:rsidRPr="008C07A8">
        <w:t>The libraries we used for this script:</w:t>
      </w:r>
      <w:bookmarkEnd w:id="12"/>
    </w:p>
    <w:p w14:paraId="194C94DA" w14:textId="7BAC75B5" w:rsidR="000F289D" w:rsidRDefault="000F289D" w:rsidP="000F289D">
      <w:pPr>
        <w:pStyle w:val="ListParagraph"/>
        <w:numPr>
          <w:ilvl w:val="0"/>
          <w:numId w:val="17"/>
        </w:numPr>
      </w:pPr>
      <w:r w:rsidRPr="002969B1">
        <w:rPr>
          <w:b/>
          <w:bCs/>
        </w:rPr>
        <w:t>tensorflow, keras, EfficientNetB0, ImageDataGenerator:</w:t>
      </w:r>
      <w:r>
        <w:t xml:space="preserve"> For building, training and evaluating the model.</w:t>
      </w:r>
    </w:p>
    <w:p w14:paraId="506EFAAB" w14:textId="14942D5D" w:rsidR="00F03D15" w:rsidRDefault="000F289D" w:rsidP="00F03D15">
      <w:r w:rsidRPr="000F289D">
        <w:rPr>
          <w:noProof/>
        </w:rPr>
        <w:drawing>
          <wp:inline distT="0" distB="0" distL="0" distR="0" wp14:anchorId="62F870C5" wp14:editId="0E9AD0F5">
            <wp:extent cx="5731510" cy="6608445"/>
            <wp:effectExtent l="0" t="0" r="2540" b="1905"/>
            <wp:docPr id="151066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69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0901" w14:textId="3EB78BF2" w:rsidR="00F03D15" w:rsidRDefault="00F03D15" w:rsidP="00272A52">
      <w:pPr>
        <w:pStyle w:val="Heading3"/>
      </w:pPr>
      <w:bookmarkStart w:id="13" w:name="_Toc181045426"/>
      <w:r>
        <w:lastRenderedPageBreak/>
        <w:t>Steps in this script:</w:t>
      </w:r>
      <w:bookmarkEnd w:id="13"/>
    </w:p>
    <w:p w14:paraId="36782100" w14:textId="45ED583D" w:rsidR="00F03D15" w:rsidRDefault="0073246D" w:rsidP="0073246D">
      <w:pPr>
        <w:pStyle w:val="ListParagraph"/>
        <w:numPr>
          <w:ilvl w:val="0"/>
          <w:numId w:val="26"/>
        </w:numPr>
      </w:pPr>
      <w:r>
        <w:t>The suppression of the warnings:</w:t>
      </w:r>
    </w:p>
    <w:p w14:paraId="335AC532" w14:textId="77777777" w:rsidR="0073246D" w:rsidRDefault="0073246D" w:rsidP="0073246D">
      <w:pPr>
        <w:pStyle w:val="ListParagraph"/>
        <w:numPr>
          <w:ilvl w:val="0"/>
          <w:numId w:val="24"/>
        </w:numPr>
      </w:pPr>
      <w:r>
        <w:t>During the installation of Tensorflow and Python something must have went wrong because we keep getting warnings when importing them.</w:t>
      </w:r>
    </w:p>
    <w:p w14:paraId="15DDB4B0" w14:textId="77777777" w:rsidR="0073246D" w:rsidRDefault="0073246D" w:rsidP="0073246D">
      <w:pPr>
        <w:pStyle w:val="ListParagraph"/>
        <w:numPr>
          <w:ilvl w:val="0"/>
          <w:numId w:val="24"/>
        </w:numPr>
      </w:pPr>
      <w:r>
        <w:t>We wrote code to suppress the warnings to avoid excessive console logs.</w:t>
      </w:r>
    </w:p>
    <w:p w14:paraId="6AC99362" w14:textId="77777777" w:rsidR="0073246D" w:rsidRDefault="0073246D" w:rsidP="0073246D">
      <w:pPr>
        <w:pStyle w:val="ListParagraph"/>
        <w:ind w:left="1440"/>
      </w:pPr>
    </w:p>
    <w:p w14:paraId="3CB87003" w14:textId="64AD1478" w:rsidR="0073246D" w:rsidRDefault="0073246D" w:rsidP="0073246D">
      <w:pPr>
        <w:pStyle w:val="ListParagraph"/>
        <w:numPr>
          <w:ilvl w:val="0"/>
          <w:numId w:val="26"/>
        </w:numPr>
      </w:pPr>
      <w:r>
        <w:t>Defining the paths:</w:t>
      </w:r>
    </w:p>
    <w:p w14:paraId="4E20A93D" w14:textId="5E3243E5" w:rsidR="0073246D" w:rsidRDefault="0073246D" w:rsidP="0073246D">
      <w:pPr>
        <w:pStyle w:val="ListParagraph"/>
        <w:numPr>
          <w:ilvl w:val="0"/>
          <w:numId w:val="27"/>
        </w:numPr>
      </w:pPr>
      <w:r>
        <w:t>This script uses the preprocessed images from the “Preprocessed_Images” folder.</w:t>
      </w:r>
    </w:p>
    <w:p w14:paraId="35ED9240" w14:textId="77777777" w:rsidR="0073246D" w:rsidRDefault="0073246D" w:rsidP="0073246D">
      <w:pPr>
        <w:pStyle w:val="ListParagraph"/>
        <w:ind w:left="1440"/>
      </w:pPr>
    </w:p>
    <w:p w14:paraId="4F205799" w14:textId="3FDB6D4E" w:rsidR="0073246D" w:rsidRDefault="0073246D" w:rsidP="0073246D">
      <w:pPr>
        <w:pStyle w:val="ListParagraph"/>
        <w:numPr>
          <w:ilvl w:val="0"/>
          <w:numId w:val="26"/>
        </w:numPr>
      </w:pPr>
      <w:r>
        <w:t>Data generators:</w:t>
      </w:r>
    </w:p>
    <w:p w14:paraId="0CC84C32" w14:textId="3154325D" w:rsidR="0073246D" w:rsidRDefault="0073246D" w:rsidP="0073246D">
      <w:pPr>
        <w:pStyle w:val="ListParagraph"/>
        <w:numPr>
          <w:ilvl w:val="0"/>
          <w:numId w:val="27"/>
        </w:numPr>
      </w:pPr>
      <w:r>
        <w:t>The script uses ImageDataGenerator to generate batches of image data with real time data augmentation.</w:t>
      </w:r>
    </w:p>
    <w:p w14:paraId="1DD82887" w14:textId="02809C62" w:rsidR="0073246D" w:rsidRDefault="0073246D" w:rsidP="0073246D">
      <w:pPr>
        <w:pStyle w:val="ListParagraph"/>
        <w:numPr>
          <w:ilvl w:val="0"/>
          <w:numId w:val="27"/>
        </w:numPr>
      </w:pPr>
      <w:r>
        <w:t>Random transformations like rotation, width/height shift, shear, zoom, etc. are used.</w:t>
      </w:r>
    </w:p>
    <w:p w14:paraId="2CFFD4C5" w14:textId="77777777" w:rsidR="0073246D" w:rsidRDefault="0073246D" w:rsidP="0073246D">
      <w:pPr>
        <w:pStyle w:val="ListParagraph"/>
        <w:ind w:left="1440"/>
      </w:pPr>
    </w:p>
    <w:p w14:paraId="51C7505B" w14:textId="5F01A651" w:rsidR="0073246D" w:rsidRDefault="0073246D" w:rsidP="0073246D">
      <w:pPr>
        <w:pStyle w:val="ListParagraph"/>
        <w:numPr>
          <w:ilvl w:val="0"/>
          <w:numId w:val="26"/>
        </w:numPr>
      </w:pPr>
      <w:r>
        <w:t>Loading EfficientNetB0:</w:t>
      </w:r>
    </w:p>
    <w:p w14:paraId="53DFB25F" w14:textId="30093B2F" w:rsidR="0073246D" w:rsidRDefault="00684BB0" w:rsidP="0073246D">
      <w:pPr>
        <w:pStyle w:val="ListParagraph"/>
        <w:numPr>
          <w:ilvl w:val="0"/>
          <w:numId w:val="28"/>
        </w:numPr>
      </w:pPr>
      <w:r>
        <w:t>A pre-trained EfficientNetB0 model which has been trained on a large dataset (ImageNet) gets loaded. This model helps to quickly build an effective model sine it has already learned useful features.</w:t>
      </w:r>
    </w:p>
    <w:p w14:paraId="51DD4411" w14:textId="05472B5A" w:rsidR="006411D7" w:rsidRDefault="00684BB0" w:rsidP="006411D7">
      <w:pPr>
        <w:pStyle w:val="ListParagraph"/>
        <w:numPr>
          <w:ilvl w:val="0"/>
          <w:numId w:val="28"/>
        </w:numPr>
      </w:pPr>
      <w:r>
        <w:t>The “Include Top = False”</w:t>
      </w:r>
      <w:r w:rsidR="006411D7">
        <w:t xml:space="preserve"> part removes the classification layer, so we can add a custom head for our four classes.</w:t>
      </w:r>
    </w:p>
    <w:p w14:paraId="424CD888" w14:textId="77777777" w:rsidR="006411D7" w:rsidRDefault="006411D7" w:rsidP="006411D7">
      <w:pPr>
        <w:pStyle w:val="ListParagraph"/>
        <w:ind w:left="1440"/>
      </w:pPr>
    </w:p>
    <w:p w14:paraId="1C4DD189" w14:textId="5DDD82BD" w:rsidR="006411D7" w:rsidRDefault="006411D7" w:rsidP="006411D7">
      <w:pPr>
        <w:pStyle w:val="ListParagraph"/>
        <w:numPr>
          <w:ilvl w:val="0"/>
          <w:numId w:val="26"/>
        </w:numPr>
      </w:pPr>
      <w:r>
        <w:t>Adding custom layers:</w:t>
      </w:r>
    </w:p>
    <w:p w14:paraId="51D7F345" w14:textId="3DE6E1AE" w:rsidR="006411D7" w:rsidRDefault="006411D7" w:rsidP="006411D7">
      <w:pPr>
        <w:pStyle w:val="ListParagraph"/>
        <w:numPr>
          <w:ilvl w:val="0"/>
          <w:numId w:val="29"/>
        </w:numPr>
      </w:pPr>
      <w:r>
        <w:t>We add a GlobalAveragePooling layer followed by several dense layers with dropout and batch normalization.</w:t>
      </w:r>
    </w:p>
    <w:p w14:paraId="2CAAA78F" w14:textId="336FE179" w:rsidR="006411D7" w:rsidRDefault="006411D7" w:rsidP="006411D7">
      <w:pPr>
        <w:pStyle w:val="ListParagraph"/>
        <w:numPr>
          <w:ilvl w:val="0"/>
          <w:numId w:val="29"/>
        </w:numPr>
      </w:pPr>
      <w:r>
        <w:t>The final layer has four output nodes with softmax activation to output probabilities for each of the four classes.</w:t>
      </w:r>
    </w:p>
    <w:p w14:paraId="71BC1AAD" w14:textId="77777777" w:rsidR="006411D7" w:rsidRDefault="006411D7" w:rsidP="006411D7">
      <w:pPr>
        <w:pStyle w:val="ListParagraph"/>
        <w:ind w:left="1440"/>
      </w:pPr>
    </w:p>
    <w:p w14:paraId="676455A5" w14:textId="1394E10D" w:rsidR="006411D7" w:rsidRDefault="006411D7" w:rsidP="006411D7">
      <w:pPr>
        <w:pStyle w:val="ListParagraph"/>
        <w:numPr>
          <w:ilvl w:val="0"/>
          <w:numId w:val="26"/>
        </w:numPr>
      </w:pPr>
      <w:r>
        <w:t>Compile the model:</w:t>
      </w:r>
    </w:p>
    <w:p w14:paraId="47AA2F11" w14:textId="05563B76" w:rsidR="006411D7" w:rsidRDefault="006411D7" w:rsidP="006411D7">
      <w:pPr>
        <w:pStyle w:val="ListParagraph"/>
        <w:numPr>
          <w:ilvl w:val="0"/>
          <w:numId w:val="30"/>
        </w:numPr>
      </w:pPr>
      <w:r>
        <w:t>The script uses the AdamW optimizer with a learning rate of 1e-4.</w:t>
      </w:r>
    </w:p>
    <w:p w14:paraId="57B665D8" w14:textId="533C0F8D" w:rsidR="006411D7" w:rsidRDefault="006411D7" w:rsidP="006411D7">
      <w:pPr>
        <w:pStyle w:val="ListParagraph"/>
        <w:numPr>
          <w:ilvl w:val="0"/>
          <w:numId w:val="30"/>
        </w:numPr>
      </w:pPr>
      <w:r>
        <w:t>The loss function is categorical crossentropy, which is suitable for multi-class classification problems.</w:t>
      </w:r>
    </w:p>
    <w:p w14:paraId="4733E41B" w14:textId="77777777" w:rsidR="006411D7" w:rsidRDefault="006411D7" w:rsidP="006411D7">
      <w:pPr>
        <w:pStyle w:val="ListParagraph"/>
        <w:ind w:left="1440"/>
      </w:pPr>
    </w:p>
    <w:p w14:paraId="628E1CDF" w14:textId="3A9A3993" w:rsidR="006411D7" w:rsidRDefault="006411D7" w:rsidP="006411D7">
      <w:pPr>
        <w:pStyle w:val="ListParagraph"/>
        <w:numPr>
          <w:ilvl w:val="0"/>
          <w:numId w:val="26"/>
        </w:numPr>
      </w:pPr>
      <w:r>
        <w:t>Early stopping callback:</w:t>
      </w:r>
    </w:p>
    <w:p w14:paraId="0A9E56D6" w14:textId="4EEF8EB8" w:rsidR="006411D7" w:rsidRDefault="006411D7" w:rsidP="006411D7">
      <w:pPr>
        <w:pStyle w:val="ListParagraph"/>
        <w:numPr>
          <w:ilvl w:val="0"/>
          <w:numId w:val="31"/>
        </w:numPr>
      </w:pPr>
      <w:r>
        <w:t>This callback stops training if the validation loss stops improving fro 20 epochs, preventing overfitting.</w:t>
      </w:r>
    </w:p>
    <w:p w14:paraId="1FB66D7F" w14:textId="77777777" w:rsidR="006411D7" w:rsidRDefault="006411D7" w:rsidP="006411D7">
      <w:pPr>
        <w:pStyle w:val="ListParagraph"/>
        <w:ind w:left="1440"/>
      </w:pPr>
    </w:p>
    <w:p w14:paraId="40F5E34E" w14:textId="23114CAA" w:rsidR="006411D7" w:rsidRDefault="006411D7" w:rsidP="006411D7">
      <w:pPr>
        <w:pStyle w:val="ListParagraph"/>
        <w:numPr>
          <w:ilvl w:val="0"/>
          <w:numId w:val="26"/>
        </w:numPr>
      </w:pPr>
      <w:r>
        <w:t>Training the model:</w:t>
      </w:r>
    </w:p>
    <w:p w14:paraId="261BDFE8" w14:textId="43AAEE6D" w:rsidR="006411D7" w:rsidRDefault="006411D7" w:rsidP="006411D7">
      <w:pPr>
        <w:pStyle w:val="ListParagraph"/>
        <w:numPr>
          <w:ilvl w:val="0"/>
          <w:numId w:val="31"/>
        </w:numPr>
      </w:pPr>
      <w:r>
        <w:t>The model gets trained for a total of 30 epochs using  “train_datagen” and evaluates it using “validation_datagen”.</w:t>
      </w:r>
    </w:p>
    <w:p w14:paraId="1BF61230" w14:textId="77777777" w:rsidR="006411D7" w:rsidRDefault="006411D7" w:rsidP="006411D7">
      <w:pPr>
        <w:pStyle w:val="ListParagraph"/>
        <w:ind w:left="1440"/>
      </w:pPr>
    </w:p>
    <w:p w14:paraId="30967499" w14:textId="29D741C3" w:rsidR="006411D7" w:rsidRDefault="006411D7" w:rsidP="006411D7">
      <w:pPr>
        <w:pStyle w:val="ListParagraph"/>
        <w:numPr>
          <w:ilvl w:val="0"/>
          <w:numId w:val="26"/>
        </w:numPr>
      </w:pPr>
      <w:r>
        <w:t>Fine-tuning the model:</w:t>
      </w:r>
    </w:p>
    <w:p w14:paraId="7A824A3E" w14:textId="45640DEF" w:rsidR="006411D7" w:rsidRDefault="006411D7" w:rsidP="006411D7">
      <w:pPr>
        <w:pStyle w:val="ListParagraph"/>
        <w:numPr>
          <w:ilvl w:val="0"/>
          <w:numId w:val="31"/>
        </w:numPr>
      </w:pPr>
      <w:r>
        <w:t xml:space="preserve">This unfreezes the </w:t>
      </w:r>
      <w:r w:rsidR="0087102C">
        <w:t>base model layers, making them trainable.</w:t>
      </w:r>
    </w:p>
    <w:p w14:paraId="1B88986A" w14:textId="77777777" w:rsidR="0087102C" w:rsidRDefault="0087102C" w:rsidP="006411D7">
      <w:pPr>
        <w:pStyle w:val="ListParagraph"/>
        <w:numPr>
          <w:ilvl w:val="0"/>
          <w:numId w:val="31"/>
        </w:numPr>
      </w:pPr>
      <w:r>
        <w:t>The model gets compiles with a lower learning rate (1e-5) to adjust the features learned by the EfficientNet base.</w:t>
      </w:r>
    </w:p>
    <w:p w14:paraId="173B47A6" w14:textId="77777777" w:rsidR="0087102C" w:rsidRDefault="0087102C" w:rsidP="006411D7">
      <w:pPr>
        <w:pStyle w:val="ListParagraph"/>
        <w:numPr>
          <w:ilvl w:val="0"/>
          <w:numId w:val="31"/>
        </w:numPr>
      </w:pPr>
      <w:r>
        <w:lastRenderedPageBreak/>
        <w:t>The model gets fine-tuned for an additional 20 epochs.</w:t>
      </w:r>
    </w:p>
    <w:p w14:paraId="497973CD" w14:textId="77777777" w:rsidR="0087102C" w:rsidRDefault="0087102C" w:rsidP="0087102C">
      <w:pPr>
        <w:pStyle w:val="ListParagraph"/>
        <w:ind w:left="1440"/>
      </w:pPr>
    </w:p>
    <w:p w14:paraId="436AA915" w14:textId="1C333241" w:rsidR="0087102C" w:rsidRDefault="0087102C" w:rsidP="0087102C">
      <w:pPr>
        <w:pStyle w:val="ListParagraph"/>
        <w:numPr>
          <w:ilvl w:val="0"/>
          <w:numId w:val="26"/>
        </w:numPr>
      </w:pPr>
      <w:r>
        <w:t>Evaluating the model:</w:t>
      </w:r>
    </w:p>
    <w:p w14:paraId="08978AD0" w14:textId="7705625F" w:rsidR="0087102C" w:rsidRDefault="0087102C" w:rsidP="0087102C">
      <w:pPr>
        <w:pStyle w:val="ListParagraph"/>
        <w:numPr>
          <w:ilvl w:val="0"/>
          <w:numId w:val="33"/>
        </w:numPr>
      </w:pPr>
      <w:r>
        <w:t>The model gets evaluated on the test dataset and the accuracy gets printed.</w:t>
      </w:r>
    </w:p>
    <w:p w14:paraId="407949B9" w14:textId="77777777" w:rsidR="0087102C" w:rsidRDefault="0087102C" w:rsidP="0087102C">
      <w:pPr>
        <w:pStyle w:val="ListParagraph"/>
        <w:ind w:left="1440"/>
      </w:pPr>
    </w:p>
    <w:p w14:paraId="062D82D3" w14:textId="1F077EFD" w:rsidR="0087102C" w:rsidRDefault="0087102C" w:rsidP="0087102C">
      <w:pPr>
        <w:pStyle w:val="ListParagraph"/>
        <w:numPr>
          <w:ilvl w:val="0"/>
          <w:numId w:val="26"/>
        </w:numPr>
      </w:pPr>
      <w:r>
        <w:t>Saving the model:</w:t>
      </w:r>
    </w:p>
    <w:p w14:paraId="66C5DDDC" w14:textId="0FFE7EE1" w:rsidR="0087102C" w:rsidRDefault="0087102C" w:rsidP="0087102C">
      <w:pPr>
        <w:pStyle w:val="ListParagraph"/>
        <w:numPr>
          <w:ilvl w:val="0"/>
          <w:numId w:val="33"/>
        </w:numPr>
      </w:pPr>
      <w:r>
        <w:t>The model gets saved to the “plant_lifecycle_classifier.keras” file.</w:t>
      </w:r>
    </w:p>
    <w:p w14:paraId="0298853D" w14:textId="77777777" w:rsidR="00F03D15" w:rsidRDefault="00F03D15" w:rsidP="00F03D15"/>
    <w:p w14:paraId="1184E926" w14:textId="77777777" w:rsidR="00F03D15" w:rsidRPr="00F91626" w:rsidRDefault="00F03D15" w:rsidP="00F03D15"/>
    <w:p w14:paraId="4CEF22E2" w14:textId="30BF04F2" w:rsidR="00442A92" w:rsidRDefault="00442A92" w:rsidP="00442A92">
      <w:pPr>
        <w:pStyle w:val="Heading2"/>
      </w:pPr>
      <w:bookmarkStart w:id="14" w:name="_Toc181045427"/>
      <w:r>
        <w:t>Initial results:</w:t>
      </w:r>
      <w:bookmarkEnd w:id="14"/>
    </w:p>
    <w:p w14:paraId="0D1A20EE" w14:textId="77777777" w:rsidR="00442A92" w:rsidRDefault="00442A92" w:rsidP="00442A92"/>
    <w:p w14:paraId="3E6E025C" w14:textId="0C072175" w:rsidR="00442A92" w:rsidRDefault="00442A92" w:rsidP="00442A92">
      <w:r>
        <w:t>Initially the model the model started with a low accuracy of 23% for training. After a lot of epochs , the training accuracy did start to increase, but the validation accuracy remained stuck at around 31%.</w:t>
      </w:r>
      <w:r w:rsidR="00F91626">
        <w:t xml:space="preserve"> The official accuracy at the end of the initial run was 25%.</w:t>
      </w:r>
    </w:p>
    <w:p w14:paraId="1D5D4A3B" w14:textId="77777777" w:rsidR="00442A92" w:rsidRDefault="00442A92" w:rsidP="00442A92">
      <w:r>
        <w:t>The issue we faced could have been because the model was underfitting, leading to the model not being able to learn enough from the data.</w:t>
      </w:r>
    </w:p>
    <w:p w14:paraId="1EF585DD" w14:textId="77777777" w:rsidR="00442A92" w:rsidRPr="002969B1" w:rsidRDefault="00442A92" w:rsidP="00442A92">
      <w:pPr>
        <w:rPr>
          <w:b/>
          <w:bCs/>
        </w:rPr>
      </w:pPr>
      <w:r w:rsidRPr="002969B1">
        <w:rPr>
          <w:b/>
          <w:bCs/>
        </w:rPr>
        <w:t>Possible reasons for underfitting:</w:t>
      </w:r>
    </w:p>
    <w:p w14:paraId="4C1D2D40" w14:textId="77777777" w:rsidR="00442A92" w:rsidRDefault="00442A92" w:rsidP="00442A92">
      <w:pPr>
        <w:pStyle w:val="ListParagraph"/>
        <w:numPr>
          <w:ilvl w:val="0"/>
          <w:numId w:val="1"/>
        </w:numPr>
      </w:pPr>
      <w:r>
        <w:t>The dataset size might be too small for a complex model like EfficientNet, which requires a  lot of data.</w:t>
      </w:r>
    </w:p>
    <w:p w14:paraId="165DD269" w14:textId="77777777" w:rsidR="00442A92" w:rsidRDefault="00442A92" w:rsidP="00442A92">
      <w:pPr>
        <w:pStyle w:val="ListParagraph"/>
        <w:numPr>
          <w:ilvl w:val="0"/>
          <w:numId w:val="1"/>
        </w:numPr>
      </w:pPr>
      <w:r>
        <w:t>The data augmentation might have been too aggressive.</w:t>
      </w:r>
    </w:p>
    <w:p w14:paraId="0A98907D" w14:textId="08B7CBCB" w:rsidR="001E1DF0" w:rsidRDefault="00F91626" w:rsidP="001E1DF0">
      <w:r w:rsidRPr="00F91626">
        <w:rPr>
          <w:noProof/>
        </w:rPr>
        <w:drawing>
          <wp:inline distT="0" distB="0" distL="0" distR="0" wp14:anchorId="0E11D2FC" wp14:editId="51975483">
            <wp:extent cx="5731510" cy="3232785"/>
            <wp:effectExtent l="0" t="0" r="2540" b="5715"/>
            <wp:docPr id="12411194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945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00F0" w14:textId="77777777" w:rsidR="00B961C3" w:rsidRDefault="00B961C3" w:rsidP="001E1DF0"/>
    <w:p w14:paraId="7BDC9DC4" w14:textId="77777777" w:rsidR="00B961C3" w:rsidRDefault="00B961C3" w:rsidP="001E1DF0"/>
    <w:p w14:paraId="03097A28" w14:textId="77777777" w:rsidR="00B961C3" w:rsidRDefault="00B961C3" w:rsidP="001E1DF0"/>
    <w:p w14:paraId="1D0346B5" w14:textId="477F99DF" w:rsidR="00B961C3" w:rsidRDefault="00B961C3" w:rsidP="00F24BCF">
      <w:pPr>
        <w:pStyle w:val="Heading1"/>
      </w:pPr>
      <w:bookmarkStart w:id="15" w:name="_Toc181045428"/>
      <w:r>
        <w:lastRenderedPageBreak/>
        <w:t>Second iteration</w:t>
      </w:r>
      <w:r w:rsidR="00F24BCF">
        <w:t>:</w:t>
      </w:r>
      <w:bookmarkEnd w:id="15"/>
    </w:p>
    <w:p w14:paraId="04087D35" w14:textId="54B81466" w:rsidR="00823428" w:rsidRDefault="00F24BCF" w:rsidP="00823428">
      <w:pPr>
        <w:pStyle w:val="Heading2"/>
      </w:pPr>
      <w:bookmarkStart w:id="16" w:name="_Toc181045429"/>
      <w:r>
        <w:t>2</w:t>
      </w:r>
      <w:r w:rsidRPr="00F24BCF">
        <w:rPr>
          <w:vertAlign w:val="superscript"/>
        </w:rPr>
        <w:t>nd</w:t>
      </w:r>
      <w:r>
        <w:t xml:space="preserve"> Iteration of the Model training script:</w:t>
      </w:r>
      <w:bookmarkEnd w:id="16"/>
    </w:p>
    <w:p w14:paraId="7B3B45B9" w14:textId="262D7945" w:rsidR="00823428" w:rsidRDefault="00823428" w:rsidP="00F24BCF">
      <w:r w:rsidRPr="00823428">
        <w:rPr>
          <w:noProof/>
        </w:rPr>
        <w:drawing>
          <wp:inline distT="0" distB="0" distL="0" distR="0" wp14:anchorId="39921C77" wp14:editId="355AD740">
            <wp:extent cx="5096586" cy="6525536"/>
            <wp:effectExtent l="0" t="0" r="8890" b="8890"/>
            <wp:docPr id="193371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17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BF96" w14:textId="03FA2DB9" w:rsidR="00823428" w:rsidRDefault="00CF2D32" w:rsidP="00F24BCF">
      <w:r w:rsidRPr="00CF2D32">
        <w:rPr>
          <w:noProof/>
        </w:rPr>
        <w:lastRenderedPageBreak/>
        <w:drawing>
          <wp:inline distT="0" distB="0" distL="0" distR="0" wp14:anchorId="2FB8D5B8" wp14:editId="0E0569FF">
            <wp:extent cx="5731510" cy="4723765"/>
            <wp:effectExtent l="0" t="0" r="2540" b="635"/>
            <wp:docPr id="203043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30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EAC" w14:textId="21CAE631" w:rsidR="00823428" w:rsidRDefault="00823428" w:rsidP="00F24BCF">
      <w:r w:rsidRPr="00823428">
        <w:rPr>
          <w:noProof/>
        </w:rPr>
        <w:lastRenderedPageBreak/>
        <w:drawing>
          <wp:inline distT="0" distB="0" distL="0" distR="0" wp14:anchorId="7FED9C45" wp14:editId="2B84DC66">
            <wp:extent cx="4972744" cy="5029902"/>
            <wp:effectExtent l="0" t="0" r="0" b="0"/>
            <wp:docPr id="9633265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2654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213A" w14:textId="77777777" w:rsidR="00F24BCF" w:rsidRDefault="00F24BCF" w:rsidP="00F24BCF"/>
    <w:p w14:paraId="5003D580" w14:textId="0EB4C913" w:rsidR="00823428" w:rsidRDefault="00823428" w:rsidP="00823428">
      <w:pPr>
        <w:pStyle w:val="Heading3"/>
      </w:pPr>
      <w:bookmarkStart w:id="17" w:name="_Toc181045430"/>
      <w:r>
        <w:t>Different changes:</w:t>
      </w:r>
      <w:bookmarkEnd w:id="17"/>
    </w:p>
    <w:p w14:paraId="1317968B" w14:textId="77777777" w:rsidR="00B503DF" w:rsidRPr="00B503DF" w:rsidRDefault="00B503DF" w:rsidP="00B503DF"/>
    <w:p w14:paraId="787A33F7" w14:textId="640B91FD" w:rsidR="00823428" w:rsidRDefault="00823428" w:rsidP="00F24BCF">
      <w:r>
        <w:t>Here follows the changes we made in our second iteration of the machine learning model:</w:t>
      </w:r>
    </w:p>
    <w:p w14:paraId="6BF8321B" w14:textId="00497C63" w:rsidR="00F24BCF" w:rsidRDefault="00823428" w:rsidP="00823428">
      <w:pPr>
        <w:pStyle w:val="ListParagraph"/>
        <w:numPr>
          <w:ilvl w:val="0"/>
          <w:numId w:val="34"/>
        </w:numPr>
      </w:pPr>
      <w:r>
        <w:t>Data Augmentation changes:</w:t>
      </w:r>
    </w:p>
    <w:p w14:paraId="068AFA8F" w14:textId="7A59B4D2" w:rsidR="00823428" w:rsidRDefault="00823428" w:rsidP="00823428">
      <w:pPr>
        <w:pStyle w:val="ListParagraph"/>
        <w:numPr>
          <w:ilvl w:val="0"/>
          <w:numId w:val="35"/>
        </w:numPr>
      </w:pPr>
      <w:r>
        <w:t>In the initial model we used the “ImageDataGenerator”</w:t>
      </w:r>
      <w:r w:rsidR="00DE5573">
        <w:t xml:space="preserve"> to apply various types of augmentation, like shear, zoom and horizontal flipping. This led to more aggressive augmentation.</w:t>
      </w:r>
    </w:p>
    <w:p w14:paraId="2927AE02" w14:textId="6644E90F" w:rsidR="00DE5573" w:rsidRDefault="00DE5573" w:rsidP="00823428">
      <w:pPr>
        <w:pStyle w:val="ListParagraph"/>
        <w:numPr>
          <w:ilvl w:val="0"/>
          <w:numId w:val="35"/>
        </w:numPr>
      </w:pPr>
      <w:r>
        <w:t>In the second iteration we used custom “Keras Sequential” augmentation with RandomFlip, RandomRotation(0.2) and RandomZoom(0.2). This strategy of augmentation is less aggressive.</w:t>
      </w:r>
    </w:p>
    <w:p w14:paraId="13EDFAFC" w14:textId="77777777" w:rsidR="00DE5573" w:rsidRDefault="00DE5573" w:rsidP="00DE5573">
      <w:pPr>
        <w:pStyle w:val="ListParagraph"/>
        <w:ind w:left="1440"/>
      </w:pPr>
    </w:p>
    <w:p w14:paraId="30898D22" w14:textId="41939911" w:rsidR="00DE5573" w:rsidRDefault="00DE5573" w:rsidP="00DE5573">
      <w:pPr>
        <w:pStyle w:val="ListParagraph"/>
        <w:numPr>
          <w:ilvl w:val="0"/>
          <w:numId w:val="34"/>
        </w:numPr>
      </w:pPr>
      <w:r>
        <w:t>Loading datasets:</w:t>
      </w:r>
    </w:p>
    <w:p w14:paraId="5231D630" w14:textId="26A58C2C" w:rsidR="00DE5573" w:rsidRDefault="00B503DF" w:rsidP="00DE5573">
      <w:pPr>
        <w:pStyle w:val="ListParagraph"/>
        <w:numPr>
          <w:ilvl w:val="0"/>
          <w:numId w:val="36"/>
        </w:numPr>
      </w:pPr>
      <w:r>
        <w:t>The second iteration uses “image_dataset_from_directory” from tensorflow to load the datasets instead of the “ImageDataGenerator”. This function creates “tf.data.Dataset” objects directly, which can be augmented, prefetched and mapped with greater control.</w:t>
      </w:r>
    </w:p>
    <w:p w14:paraId="03F7BEB1" w14:textId="77777777" w:rsidR="00B503DF" w:rsidRDefault="00B503DF" w:rsidP="00B503DF">
      <w:pPr>
        <w:pStyle w:val="ListParagraph"/>
        <w:ind w:left="1440"/>
      </w:pPr>
    </w:p>
    <w:p w14:paraId="55290E0D" w14:textId="0124291C" w:rsidR="00B503DF" w:rsidRDefault="00B503DF" w:rsidP="00B503DF">
      <w:pPr>
        <w:pStyle w:val="ListParagraph"/>
        <w:numPr>
          <w:ilvl w:val="0"/>
          <w:numId w:val="34"/>
        </w:numPr>
      </w:pPr>
      <w:r>
        <w:t>Prefetching for performance:</w:t>
      </w:r>
    </w:p>
    <w:p w14:paraId="22F85C92" w14:textId="3951B31A" w:rsidR="00B503DF" w:rsidRDefault="00B503DF" w:rsidP="00B503DF">
      <w:pPr>
        <w:pStyle w:val="ListParagraph"/>
        <w:numPr>
          <w:ilvl w:val="0"/>
          <w:numId w:val="36"/>
        </w:numPr>
      </w:pPr>
      <w:r>
        <w:t>In the initial version we did not use prefetching.</w:t>
      </w:r>
    </w:p>
    <w:p w14:paraId="4A807F74" w14:textId="2F7EF528" w:rsidR="00B503DF" w:rsidRDefault="00D13A4D" w:rsidP="00B503DF">
      <w:pPr>
        <w:pStyle w:val="ListParagraph"/>
        <w:numPr>
          <w:ilvl w:val="0"/>
          <w:numId w:val="36"/>
        </w:numPr>
      </w:pPr>
      <w:r>
        <w:t>In the second iteration we used prefetching so that the CPU can prepare the next batch while the GPU processes the current batch. This sped up the training time.</w:t>
      </w:r>
    </w:p>
    <w:p w14:paraId="6A4232D4" w14:textId="77777777" w:rsidR="00D13A4D" w:rsidRDefault="00D13A4D" w:rsidP="00D13A4D">
      <w:pPr>
        <w:pStyle w:val="ListParagraph"/>
        <w:ind w:left="1440"/>
      </w:pPr>
    </w:p>
    <w:p w14:paraId="41C97174" w14:textId="7EAE0099" w:rsidR="00823428" w:rsidRDefault="00D13A4D" w:rsidP="00D13A4D">
      <w:pPr>
        <w:pStyle w:val="ListParagraph"/>
        <w:numPr>
          <w:ilvl w:val="0"/>
          <w:numId w:val="34"/>
        </w:numPr>
      </w:pPr>
      <w:r>
        <w:t>Batch size changes:</w:t>
      </w:r>
    </w:p>
    <w:p w14:paraId="36636808" w14:textId="27658D79" w:rsidR="00D13A4D" w:rsidRDefault="00CF2D32" w:rsidP="00D13A4D">
      <w:pPr>
        <w:pStyle w:val="ListParagraph"/>
        <w:numPr>
          <w:ilvl w:val="0"/>
          <w:numId w:val="37"/>
        </w:numPr>
      </w:pPr>
      <w:r>
        <w:t>We changed the batch size from 32 to 16. The reason for this is so the model can be a bit more stable when training.</w:t>
      </w:r>
    </w:p>
    <w:p w14:paraId="0DACE82D" w14:textId="77777777" w:rsidR="00CF2D32" w:rsidRDefault="00CF2D32" w:rsidP="00CF2D32">
      <w:pPr>
        <w:pStyle w:val="ListParagraph"/>
        <w:ind w:left="1440"/>
      </w:pPr>
    </w:p>
    <w:p w14:paraId="289A7242" w14:textId="073F3A84" w:rsidR="00CF2D32" w:rsidRDefault="00CF2D32" w:rsidP="00CF2D32">
      <w:pPr>
        <w:pStyle w:val="ListParagraph"/>
        <w:numPr>
          <w:ilvl w:val="0"/>
          <w:numId w:val="34"/>
        </w:numPr>
      </w:pPr>
      <w:r>
        <w:t>Model architecture and changes to layers:</w:t>
      </w:r>
    </w:p>
    <w:p w14:paraId="6DCA994F" w14:textId="51D6C3EB" w:rsidR="00CF2D32" w:rsidRDefault="00CF2D32" w:rsidP="00CF2D32">
      <w:pPr>
        <w:pStyle w:val="ListParagraph"/>
        <w:numPr>
          <w:ilvl w:val="0"/>
          <w:numId w:val="37"/>
        </w:numPr>
      </w:pPr>
      <w:r>
        <w:t>In the second iteration we added an additional Batch Normalization layer before the output layer</w:t>
      </w:r>
    </w:p>
    <w:p w14:paraId="6CF476C6" w14:textId="57337C41" w:rsidR="00CF2D32" w:rsidRDefault="00CF2D32" w:rsidP="00CF2D32">
      <w:pPr>
        <w:pStyle w:val="ListParagraph"/>
        <w:numPr>
          <w:ilvl w:val="0"/>
          <w:numId w:val="37"/>
        </w:numPr>
      </w:pPr>
      <w:r>
        <w:t>The second iteration still kept it’s dropout rate of 0.5.</w:t>
      </w:r>
    </w:p>
    <w:p w14:paraId="2089D839" w14:textId="0E2C435C" w:rsidR="00CF2D32" w:rsidRDefault="00CF2D32" w:rsidP="00CF2D32">
      <w:pPr>
        <w:pStyle w:val="ListParagraph"/>
        <w:numPr>
          <w:ilvl w:val="0"/>
          <w:numId w:val="37"/>
        </w:numPr>
      </w:pPr>
      <w:r>
        <w:t xml:space="preserve">We also added </w:t>
      </w:r>
      <w:r w:rsidR="008952C6">
        <w:t>more layers and dropout to increase the complexity.</w:t>
      </w:r>
    </w:p>
    <w:p w14:paraId="46C162B8" w14:textId="77777777" w:rsidR="008952C6" w:rsidRDefault="008952C6" w:rsidP="008952C6">
      <w:pPr>
        <w:pStyle w:val="ListParagraph"/>
        <w:ind w:left="1440"/>
      </w:pPr>
    </w:p>
    <w:p w14:paraId="2DD56B92" w14:textId="217C2FD0" w:rsidR="008952C6" w:rsidRDefault="008952C6" w:rsidP="008952C6">
      <w:pPr>
        <w:pStyle w:val="ListParagraph"/>
        <w:numPr>
          <w:ilvl w:val="0"/>
          <w:numId w:val="34"/>
        </w:numPr>
      </w:pPr>
      <w:r>
        <w:t>Fine Tuning:</w:t>
      </w:r>
    </w:p>
    <w:p w14:paraId="0C6B0056" w14:textId="66FF30D9" w:rsidR="008952C6" w:rsidRDefault="004B43F5" w:rsidP="008952C6">
      <w:pPr>
        <w:pStyle w:val="ListParagraph"/>
        <w:numPr>
          <w:ilvl w:val="0"/>
          <w:numId w:val="38"/>
        </w:numPr>
      </w:pPr>
      <w:r>
        <w:t>In the initial version we fine tuned all of the layers of the base model after the initial training.</w:t>
      </w:r>
    </w:p>
    <w:p w14:paraId="4FEBB9E8" w14:textId="2C6498D7" w:rsidR="004B43F5" w:rsidRDefault="004B43F5" w:rsidP="008952C6">
      <w:pPr>
        <w:pStyle w:val="ListParagraph"/>
        <w:numPr>
          <w:ilvl w:val="0"/>
          <w:numId w:val="38"/>
        </w:numPr>
      </w:pPr>
      <w:r>
        <w:t>With the second iteration we just fine tuned the last half of the base model layers by unfreezing them.</w:t>
      </w:r>
    </w:p>
    <w:p w14:paraId="2F63FBF4" w14:textId="07E0E5A7" w:rsidR="004B43F5" w:rsidRDefault="004B43F5" w:rsidP="008952C6">
      <w:pPr>
        <w:pStyle w:val="ListParagraph"/>
        <w:numPr>
          <w:ilvl w:val="0"/>
          <w:numId w:val="38"/>
        </w:numPr>
      </w:pPr>
      <w:r>
        <w:t>This change helped balance the use of pre-trained knowledge with some more specific tuning tailored for our dataset.</w:t>
      </w:r>
    </w:p>
    <w:p w14:paraId="1760D80F" w14:textId="77777777" w:rsidR="004B43F5" w:rsidRDefault="004B43F5" w:rsidP="004B43F5">
      <w:pPr>
        <w:pStyle w:val="ListParagraph"/>
        <w:ind w:left="1440"/>
      </w:pPr>
    </w:p>
    <w:p w14:paraId="2740E282" w14:textId="3C1F560A" w:rsidR="004B43F5" w:rsidRDefault="004B43F5" w:rsidP="004B43F5">
      <w:pPr>
        <w:pStyle w:val="ListParagraph"/>
        <w:numPr>
          <w:ilvl w:val="0"/>
          <w:numId w:val="34"/>
        </w:numPr>
      </w:pPr>
      <w:r>
        <w:t>Early stopping and learning rate scheduler:</w:t>
      </w:r>
    </w:p>
    <w:p w14:paraId="137579AE" w14:textId="08E57EC6" w:rsidR="004B43F5" w:rsidRDefault="004574A3" w:rsidP="004B43F5">
      <w:pPr>
        <w:pStyle w:val="ListParagraph"/>
        <w:numPr>
          <w:ilvl w:val="0"/>
          <w:numId w:val="39"/>
        </w:numPr>
      </w:pPr>
      <w:r>
        <w:t xml:space="preserve">In the second iteration we reduced the early stopping patience to only 10 epochs to prevent overfitting. This </w:t>
      </w:r>
      <w:r w:rsidR="00090EE6">
        <w:t>means that the training will stop earlier if the model is not improving.</w:t>
      </w:r>
    </w:p>
    <w:p w14:paraId="600CCE66" w14:textId="7F6112F0" w:rsidR="004574A3" w:rsidRDefault="004574A3" w:rsidP="004574A3">
      <w:pPr>
        <w:pStyle w:val="ListParagraph"/>
        <w:numPr>
          <w:ilvl w:val="0"/>
          <w:numId w:val="39"/>
        </w:numPr>
      </w:pPr>
      <w:r>
        <w:t>We added a learning rate scheduler that reduced the learning rate by multiplying by 0.95 after 10 epochs.</w:t>
      </w:r>
      <w:r w:rsidR="00090EE6">
        <w:t xml:space="preserve"> This helps improve convergence and slows down the learning rate as the training progresses, which helps the model settle into local minima more effectively.</w:t>
      </w:r>
    </w:p>
    <w:p w14:paraId="0C5C430D" w14:textId="77777777" w:rsidR="00090EE6" w:rsidRDefault="00090EE6" w:rsidP="00090EE6">
      <w:pPr>
        <w:pStyle w:val="ListParagraph"/>
        <w:ind w:left="1440"/>
      </w:pPr>
    </w:p>
    <w:p w14:paraId="5E04D492" w14:textId="7BF20AAC" w:rsidR="00090EE6" w:rsidRDefault="00090EE6" w:rsidP="00090EE6">
      <w:pPr>
        <w:pStyle w:val="ListParagraph"/>
        <w:numPr>
          <w:ilvl w:val="0"/>
          <w:numId w:val="34"/>
        </w:numPr>
      </w:pPr>
      <w:r>
        <w:t>Steps per epoch calculation:</w:t>
      </w:r>
    </w:p>
    <w:p w14:paraId="31D93C03" w14:textId="58BEFEEF" w:rsidR="00090EE6" w:rsidRDefault="00727C1D" w:rsidP="00090EE6">
      <w:pPr>
        <w:pStyle w:val="ListParagraph"/>
        <w:numPr>
          <w:ilvl w:val="0"/>
          <w:numId w:val="40"/>
        </w:numPr>
      </w:pPr>
      <w:r>
        <w:t>In the initial version we used batches based on “ImageDataGenerator”.</w:t>
      </w:r>
    </w:p>
    <w:p w14:paraId="67A24EE2" w14:textId="5209147A" w:rsidR="00727C1D" w:rsidRDefault="00727C1D" w:rsidP="00090EE6">
      <w:pPr>
        <w:pStyle w:val="ListParagraph"/>
        <w:numPr>
          <w:ilvl w:val="0"/>
          <w:numId w:val="40"/>
        </w:numPr>
      </w:pPr>
      <w:r>
        <w:t>In the second version we defined “steps_per_epoch” and  “validation_steps” manually by calculating based on the number of samples and the batch size.</w:t>
      </w:r>
    </w:p>
    <w:p w14:paraId="1DE87DD8" w14:textId="712AB7AE" w:rsidR="00727C1D" w:rsidRDefault="00727C1D" w:rsidP="00090EE6">
      <w:pPr>
        <w:pStyle w:val="ListParagraph"/>
        <w:numPr>
          <w:ilvl w:val="0"/>
          <w:numId w:val="40"/>
        </w:numPr>
      </w:pPr>
      <w:r>
        <w:t xml:space="preserve">We tried this approach to ensure that the entire dataset is utilized consistently. </w:t>
      </w:r>
      <w:r w:rsidR="0052052F">
        <w:t>This can especially be useful if the dataset is not perfectly divisible by the batch size.</w:t>
      </w:r>
    </w:p>
    <w:p w14:paraId="2124AFBF" w14:textId="77777777" w:rsidR="00823428" w:rsidRPr="00F24BCF" w:rsidRDefault="00823428" w:rsidP="00F24BCF"/>
    <w:p w14:paraId="2B4464A9" w14:textId="275552AD" w:rsidR="00F24BCF" w:rsidRDefault="00F24BCF" w:rsidP="00F24BCF">
      <w:pPr>
        <w:pStyle w:val="Heading2"/>
      </w:pPr>
      <w:bookmarkStart w:id="18" w:name="_Toc181045431"/>
      <w:r>
        <w:t>Results of the 2</w:t>
      </w:r>
      <w:r w:rsidRPr="00F24BCF">
        <w:rPr>
          <w:vertAlign w:val="superscript"/>
        </w:rPr>
        <w:t>nd</w:t>
      </w:r>
      <w:r>
        <w:t xml:space="preserve"> iteration:</w:t>
      </w:r>
      <w:bookmarkEnd w:id="18"/>
    </w:p>
    <w:p w14:paraId="22D54E76" w14:textId="3C815AAA" w:rsidR="0008702F" w:rsidRDefault="00C37ED3" w:rsidP="0008702F">
      <w:r>
        <w:t>The overall accuracy of the second iteration did improve quite a bit with the accuracy standing at 43% now.</w:t>
      </w:r>
    </w:p>
    <w:p w14:paraId="5112BCDB" w14:textId="14AB1806" w:rsidR="00C37ED3" w:rsidRDefault="00C37ED3" w:rsidP="0008702F">
      <w:r>
        <w:t>Possible reasons for this inaccuracy:</w:t>
      </w:r>
    </w:p>
    <w:p w14:paraId="6A78020F" w14:textId="15A50F19" w:rsidR="00C37ED3" w:rsidRDefault="00C37ED3" w:rsidP="00C37ED3">
      <w:pPr>
        <w:pStyle w:val="ListParagraph"/>
        <w:numPr>
          <w:ilvl w:val="0"/>
          <w:numId w:val="41"/>
        </w:numPr>
      </w:pPr>
      <w:r>
        <w:lastRenderedPageBreak/>
        <w:t>The model could possibly be overfitting. We can make this assumption because the validation accuracy fluctuated a lot and did not consistently improve.</w:t>
      </w:r>
    </w:p>
    <w:p w14:paraId="706AE5D0" w14:textId="251CC02F" w:rsidR="00C37ED3" w:rsidRDefault="00C37ED3" w:rsidP="00C37ED3">
      <w:pPr>
        <w:pStyle w:val="ListParagraph"/>
        <w:numPr>
          <w:ilvl w:val="0"/>
          <w:numId w:val="41"/>
        </w:numPr>
      </w:pPr>
      <w:r>
        <w:t>The reduced learning rate decrease might have been too aggressive during the fine tuning. This could be preventing the model from making substantial prog</w:t>
      </w:r>
      <w:r w:rsidR="006202E9">
        <w:t>r</w:t>
      </w:r>
      <w:r>
        <w:t>ess.</w:t>
      </w:r>
    </w:p>
    <w:p w14:paraId="0140B14C" w14:textId="77777777" w:rsidR="0008702F" w:rsidRPr="0008702F" w:rsidRDefault="0008702F" w:rsidP="0008702F"/>
    <w:p w14:paraId="3012AB47" w14:textId="77777777" w:rsidR="0008702F" w:rsidRDefault="0008702F" w:rsidP="0008702F"/>
    <w:p w14:paraId="081D8751" w14:textId="0BAE5759" w:rsidR="0008702F" w:rsidRDefault="0008702F" w:rsidP="0008702F">
      <w:r w:rsidRPr="0008702F">
        <w:rPr>
          <w:noProof/>
        </w:rPr>
        <w:drawing>
          <wp:inline distT="0" distB="0" distL="0" distR="0" wp14:anchorId="3A599A05" wp14:editId="6E733379">
            <wp:extent cx="6326760" cy="3381375"/>
            <wp:effectExtent l="0" t="0" r="0" b="0"/>
            <wp:docPr id="90028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83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1536" cy="33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5396" w14:textId="77777777" w:rsidR="00B102EC" w:rsidRDefault="00B102EC" w:rsidP="0008702F"/>
    <w:p w14:paraId="702DE675" w14:textId="6E2B9D7E" w:rsidR="00B102EC" w:rsidRDefault="00B102EC" w:rsidP="0008702F"/>
    <w:p w14:paraId="1A45D4A6" w14:textId="77777777" w:rsidR="00B102EC" w:rsidRDefault="00B102EC">
      <w:r>
        <w:br w:type="page"/>
      </w:r>
    </w:p>
    <w:p w14:paraId="07F34211" w14:textId="49CCB21C" w:rsidR="00DE1533" w:rsidRDefault="00DE1533" w:rsidP="00B102EC">
      <w:pPr>
        <w:pStyle w:val="Heading1"/>
      </w:pPr>
      <w:bookmarkStart w:id="19" w:name="_Toc181045432"/>
      <w:r>
        <w:lastRenderedPageBreak/>
        <w:t>Third</w:t>
      </w:r>
      <w:r w:rsidR="00B102EC">
        <w:t xml:space="preserve"> Iteration</w:t>
      </w:r>
      <w:r>
        <w:t>:</w:t>
      </w:r>
      <w:bookmarkEnd w:id="19"/>
    </w:p>
    <w:p w14:paraId="5CACF864" w14:textId="77777777" w:rsidR="00DE1533" w:rsidRPr="00DE1533" w:rsidRDefault="00DE1533" w:rsidP="00DE1533"/>
    <w:p w14:paraId="70E07669" w14:textId="794CF83F" w:rsidR="00B102EC" w:rsidRDefault="00B102EC" w:rsidP="00DE1533">
      <w:pPr>
        <w:pStyle w:val="Heading2"/>
      </w:pPr>
      <w:r>
        <w:t xml:space="preserve"> </w:t>
      </w:r>
      <w:bookmarkStart w:id="20" w:name="_Toc181045433"/>
      <w:r w:rsidR="00DE1533">
        <w:t>3</w:t>
      </w:r>
      <w:r w:rsidR="00DE1533" w:rsidRPr="00DE1533">
        <w:rPr>
          <w:vertAlign w:val="superscript"/>
        </w:rPr>
        <w:t>rd</w:t>
      </w:r>
      <w:r w:rsidR="00DE1533">
        <w:t xml:space="preserve"> Iteration of the </w:t>
      </w:r>
      <w:r>
        <w:t>Model Training script:</w:t>
      </w:r>
      <w:bookmarkEnd w:id="20"/>
    </w:p>
    <w:p w14:paraId="3FE25177" w14:textId="77777777" w:rsidR="006202E9" w:rsidRDefault="006202E9" w:rsidP="006202E9"/>
    <w:p w14:paraId="2EB6A6D8" w14:textId="09C439EA" w:rsidR="006202E9" w:rsidRDefault="00B50EA9" w:rsidP="006202E9">
      <w:r w:rsidRPr="00B50EA9">
        <w:rPr>
          <w:noProof/>
        </w:rPr>
        <w:drawing>
          <wp:inline distT="0" distB="0" distL="0" distR="0" wp14:anchorId="47EE724A" wp14:editId="7E4865C8">
            <wp:extent cx="5731510" cy="6169660"/>
            <wp:effectExtent l="0" t="0" r="2540" b="2540"/>
            <wp:docPr id="147010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03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AAA9" w14:textId="4C7EA255" w:rsidR="006202E9" w:rsidRDefault="006202E9" w:rsidP="006202E9">
      <w:r w:rsidRPr="006202E9">
        <w:rPr>
          <w:noProof/>
        </w:rPr>
        <w:lastRenderedPageBreak/>
        <w:drawing>
          <wp:inline distT="0" distB="0" distL="0" distR="0" wp14:anchorId="3126840D" wp14:editId="6EAB3210">
            <wp:extent cx="5731510" cy="6781800"/>
            <wp:effectExtent l="0" t="0" r="2540" b="0"/>
            <wp:docPr id="1430962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294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8022" w14:textId="747C71A3" w:rsidR="006202E9" w:rsidRDefault="006202E9" w:rsidP="006202E9">
      <w:r w:rsidRPr="006202E9">
        <w:rPr>
          <w:noProof/>
        </w:rPr>
        <w:drawing>
          <wp:inline distT="0" distB="0" distL="0" distR="0" wp14:anchorId="65206AD5" wp14:editId="0A578080">
            <wp:extent cx="3867690" cy="657317"/>
            <wp:effectExtent l="0" t="0" r="0" b="9525"/>
            <wp:docPr id="2912510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108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A081" w14:textId="77777777" w:rsidR="006202E9" w:rsidRDefault="006202E9" w:rsidP="006202E9"/>
    <w:p w14:paraId="1C73700D" w14:textId="77777777" w:rsidR="006202E9" w:rsidRDefault="006202E9" w:rsidP="006202E9"/>
    <w:p w14:paraId="3BED993E" w14:textId="77777777" w:rsidR="006202E9" w:rsidRDefault="006202E9" w:rsidP="006202E9"/>
    <w:p w14:paraId="14970F8D" w14:textId="1C46503D" w:rsidR="006202E9" w:rsidRDefault="006202E9" w:rsidP="006202E9">
      <w:pPr>
        <w:pStyle w:val="Heading3"/>
      </w:pPr>
      <w:bookmarkStart w:id="21" w:name="_Toc181045434"/>
      <w:r>
        <w:lastRenderedPageBreak/>
        <w:t>Different changes:</w:t>
      </w:r>
      <w:bookmarkEnd w:id="21"/>
    </w:p>
    <w:p w14:paraId="7FAD0291" w14:textId="77777777" w:rsidR="006202E9" w:rsidRPr="006202E9" w:rsidRDefault="006202E9" w:rsidP="006202E9"/>
    <w:p w14:paraId="32638325" w14:textId="426823FF" w:rsidR="00B102EC" w:rsidRDefault="006202E9" w:rsidP="006202E9">
      <w:pPr>
        <w:pStyle w:val="ListParagraph"/>
        <w:numPr>
          <w:ilvl w:val="0"/>
          <w:numId w:val="42"/>
        </w:numPr>
      </w:pPr>
      <w:r>
        <w:t>Learning rate scheduler:</w:t>
      </w:r>
    </w:p>
    <w:p w14:paraId="160F6C4A" w14:textId="4384CD50" w:rsidR="000C0F14" w:rsidRDefault="006202E9" w:rsidP="00B50EA9">
      <w:pPr>
        <w:pStyle w:val="ListParagraph"/>
        <w:numPr>
          <w:ilvl w:val="0"/>
          <w:numId w:val="43"/>
        </w:numPr>
      </w:pPr>
      <w:r>
        <w:t>In the third iteration we completely removed the learning rate scheduler. We did this to make the learning process a bit simpler</w:t>
      </w:r>
      <w:r w:rsidR="000C0F14">
        <w:t>, because the learning rate decrease in the second iteration might have been too aggressive.</w:t>
      </w:r>
    </w:p>
    <w:p w14:paraId="268B4C17" w14:textId="77777777" w:rsidR="00B50EA9" w:rsidRDefault="00B50EA9" w:rsidP="00B50EA9"/>
    <w:p w14:paraId="5065CE06" w14:textId="6A86984D" w:rsidR="00B102EC" w:rsidRDefault="00B102EC" w:rsidP="00B102EC">
      <w:pPr>
        <w:pStyle w:val="Heading2"/>
      </w:pPr>
      <w:bookmarkStart w:id="22" w:name="_Toc181045435"/>
      <w:r>
        <w:t>Results of the 3</w:t>
      </w:r>
      <w:r w:rsidRPr="00B102EC">
        <w:rPr>
          <w:vertAlign w:val="superscript"/>
        </w:rPr>
        <w:t>rd</w:t>
      </w:r>
      <w:r>
        <w:t xml:space="preserve"> iteration:</w:t>
      </w:r>
      <w:bookmarkEnd w:id="22"/>
    </w:p>
    <w:p w14:paraId="71973C93" w14:textId="77777777" w:rsidR="00B102EC" w:rsidRDefault="00B102EC" w:rsidP="0008702F"/>
    <w:p w14:paraId="58797B44" w14:textId="448CF0EB" w:rsidR="00B50EA9" w:rsidRDefault="00B50EA9" w:rsidP="0008702F">
      <w:r>
        <w:t>After removing the learning rate scheduler the model got an accuracy of 49%</w:t>
      </w:r>
      <w:r w:rsidR="00DE1533">
        <w:t>. Due to the model only improving with very minimal margins we decided to take a different approach and try to improve the preprocessing script.</w:t>
      </w:r>
    </w:p>
    <w:p w14:paraId="0DD56733" w14:textId="77777777" w:rsidR="00DE1533" w:rsidRDefault="00DE1533" w:rsidP="0008702F"/>
    <w:p w14:paraId="0D191D29" w14:textId="4FBF7B86" w:rsidR="00B102EC" w:rsidRDefault="006202E9" w:rsidP="0008702F">
      <w:r w:rsidRPr="006202E9">
        <w:rPr>
          <w:noProof/>
        </w:rPr>
        <w:drawing>
          <wp:inline distT="0" distB="0" distL="0" distR="0" wp14:anchorId="7FF2A023" wp14:editId="3B52EB10">
            <wp:extent cx="5731510" cy="2826385"/>
            <wp:effectExtent l="0" t="0" r="2540" b="0"/>
            <wp:docPr id="33129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97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601B" w14:textId="77777777" w:rsidR="00DE1533" w:rsidRDefault="00DE1533" w:rsidP="0008702F"/>
    <w:p w14:paraId="6A64F681" w14:textId="77777777" w:rsidR="000E0912" w:rsidRDefault="000E0912" w:rsidP="0008702F"/>
    <w:p w14:paraId="5E77CE8C" w14:textId="77777777" w:rsidR="000E0912" w:rsidRDefault="000E0912" w:rsidP="0008702F"/>
    <w:p w14:paraId="4D5283B9" w14:textId="77777777" w:rsidR="000E0912" w:rsidRDefault="000E0912" w:rsidP="0008702F"/>
    <w:p w14:paraId="5F179DC2" w14:textId="77777777" w:rsidR="000E0912" w:rsidRDefault="000E0912" w:rsidP="0008702F"/>
    <w:p w14:paraId="70D15370" w14:textId="77777777" w:rsidR="000E0912" w:rsidRDefault="000E0912" w:rsidP="0008702F"/>
    <w:p w14:paraId="67B74499" w14:textId="77777777" w:rsidR="000E0912" w:rsidRDefault="000E0912" w:rsidP="0008702F"/>
    <w:p w14:paraId="1FA8116C" w14:textId="3FF801CF" w:rsidR="00716D9C" w:rsidRDefault="00DE1533" w:rsidP="000E0912">
      <w:pPr>
        <w:pStyle w:val="Heading1"/>
      </w:pPr>
      <w:bookmarkStart w:id="23" w:name="_Toc181045436"/>
      <w:r>
        <w:lastRenderedPageBreak/>
        <w:t>Fourth Iteration:</w:t>
      </w:r>
      <w:bookmarkEnd w:id="23"/>
    </w:p>
    <w:p w14:paraId="1988CC52" w14:textId="7E098995" w:rsidR="00DE1533" w:rsidRDefault="00DE1533" w:rsidP="00DE1533">
      <w:pPr>
        <w:pStyle w:val="Heading2"/>
      </w:pPr>
      <w:bookmarkStart w:id="24" w:name="_Toc181045437"/>
      <w:r>
        <w:t>2</w:t>
      </w:r>
      <w:r w:rsidRPr="00DE1533">
        <w:rPr>
          <w:vertAlign w:val="superscript"/>
        </w:rPr>
        <w:t>nd</w:t>
      </w:r>
      <w:r w:rsidR="000E0912">
        <w:t xml:space="preserve"> </w:t>
      </w:r>
      <w:r>
        <w:t>Iteration of the Preprocessing script:</w:t>
      </w:r>
      <w:bookmarkEnd w:id="24"/>
    </w:p>
    <w:p w14:paraId="338A1584" w14:textId="77777777" w:rsidR="00DE1533" w:rsidRDefault="00DE1533" w:rsidP="00DE1533"/>
    <w:p w14:paraId="5EFEF068" w14:textId="372A4B9C" w:rsidR="00716D9C" w:rsidRDefault="00716D9C" w:rsidP="00DE1533">
      <w:r w:rsidRPr="00716D9C">
        <w:rPr>
          <w:noProof/>
        </w:rPr>
        <w:drawing>
          <wp:inline distT="0" distB="0" distL="0" distR="0" wp14:anchorId="6CA37144" wp14:editId="3C08E793">
            <wp:extent cx="5731510" cy="5024755"/>
            <wp:effectExtent l="0" t="0" r="2540" b="4445"/>
            <wp:docPr id="60005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4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449D" w14:textId="77777777" w:rsidR="00716D9C" w:rsidRDefault="00716D9C" w:rsidP="00DE1533"/>
    <w:p w14:paraId="67859558" w14:textId="212B8BB2" w:rsidR="00716D9C" w:rsidRDefault="00716D9C" w:rsidP="00716D9C">
      <w:pPr>
        <w:pStyle w:val="Heading3"/>
      </w:pPr>
      <w:bookmarkStart w:id="25" w:name="_Toc181045438"/>
      <w:r>
        <w:t>Different changes:</w:t>
      </w:r>
      <w:bookmarkEnd w:id="25"/>
    </w:p>
    <w:p w14:paraId="397756D5" w14:textId="77777777" w:rsidR="00716D9C" w:rsidRDefault="00716D9C" w:rsidP="00DE1533"/>
    <w:p w14:paraId="02B04E0E" w14:textId="61D9A22E" w:rsidR="00716D9C" w:rsidRDefault="00716D9C" w:rsidP="00716D9C">
      <w:pPr>
        <w:pStyle w:val="ListParagraph"/>
        <w:numPr>
          <w:ilvl w:val="0"/>
          <w:numId w:val="44"/>
        </w:numPr>
      </w:pPr>
      <w:r>
        <w:t>The saving of the preprocessed images:</w:t>
      </w:r>
    </w:p>
    <w:p w14:paraId="3EA00386" w14:textId="1410E2CC" w:rsidR="00716D9C" w:rsidRDefault="00716D9C" w:rsidP="00716D9C">
      <w:pPr>
        <w:pStyle w:val="ListParagraph"/>
        <w:numPr>
          <w:ilvl w:val="0"/>
          <w:numId w:val="43"/>
        </w:numPr>
      </w:pPr>
      <w:r>
        <w:t>In the second iteration we decided to not save the images to the disk. We added this change to improve efficiency, thereby speeding up the overall workflow.</w:t>
      </w:r>
    </w:p>
    <w:p w14:paraId="0D5BB363" w14:textId="77777777" w:rsidR="00716D9C" w:rsidRDefault="00716D9C" w:rsidP="00716D9C">
      <w:pPr>
        <w:pStyle w:val="ListParagraph"/>
        <w:ind w:left="1440"/>
      </w:pPr>
    </w:p>
    <w:p w14:paraId="3C9F2A61" w14:textId="49B26BBB" w:rsidR="00716D9C" w:rsidRDefault="00716D9C" w:rsidP="00716D9C">
      <w:pPr>
        <w:pStyle w:val="ListParagraph"/>
        <w:numPr>
          <w:ilvl w:val="0"/>
          <w:numId w:val="44"/>
        </w:numPr>
      </w:pPr>
      <w:r>
        <w:t>Applying augmentation and normalization:</w:t>
      </w:r>
    </w:p>
    <w:p w14:paraId="42E7929B" w14:textId="7A3A2C26" w:rsidR="00716D9C" w:rsidRDefault="00716D9C" w:rsidP="00716D9C">
      <w:pPr>
        <w:pStyle w:val="ListParagraph"/>
        <w:numPr>
          <w:ilvl w:val="0"/>
          <w:numId w:val="46"/>
        </w:numPr>
      </w:pPr>
      <w:r>
        <w:t>In the initial script data augmentation was only applied when saving the training images, and the images were only normalized after augmentation.</w:t>
      </w:r>
    </w:p>
    <w:p w14:paraId="759A5267" w14:textId="1B050698" w:rsidR="00716D9C" w:rsidRDefault="00716D9C" w:rsidP="00716D9C">
      <w:pPr>
        <w:pStyle w:val="ListParagraph"/>
        <w:numPr>
          <w:ilvl w:val="0"/>
          <w:numId w:val="46"/>
        </w:numPr>
      </w:pPr>
      <w:r>
        <w:lastRenderedPageBreak/>
        <w:t xml:space="preserve">However in the second script we </w:t>
      </w:r>
      <w:r w:rsidR="00D46440">
        <w:t>applied dynamic augmentation and normalization. This augmentation style is model flexible, providing different augmented samples during each training epoch.</w:t>
      </w:r>
    </w:p>
    <w:p w14:paraId="731BDBA7" w14:textId="24531F2A" w:rsidR="00716D9C" w:rsidRDefault="00716D9C" w:rsidP="00716D9C">
      <w:pPr>
        <w:pStyle w:val="ListParagraph"/>
        <w:numPr>
          <w:ilvl w:val="0"/>
          <w:numId w:val="43"/>
        </w:numPr>
      </w:pPr>
      <w:r>
        <w:t>We reduced the augmentation parameters to be less aggressive:</w:t>
      </w:r>
    </w:p>
    <w:p w14:paraId="4A92B0CF" w14:textId="71899BFB" w:rsidR="00716D9C" w:rsidRDefault="00716D9C" w:rsidP="00716D9C">
      <w:pPr>
        <w:pStyle w:val="ListParagraph"/>
        <w:numPr>
          <w:ilvl w:val="0"/>
          <w:numId w:val="45"/>
        </w:numPr>
      </w:pPr>
      <w:r>
        <w:t>RandomRotation(0.2)</w:t>
      </w:r>
    </w:p>
    <w:p w14:paraId="615A82E1" w14:textId="3AD7A220" w:rsidR="00716D9C" w:rsidRDefault="00716D9C" w:rsidP="00716D9C">
      <w:pPr>
        <w:pStyle w:val="ListParagraph"/>
        <w:numPr>
          <w:ilvl w:val="0"/>
          <w:numId w:val="45"/>
        </w:numPr>
      </w:pPr>
      <w:r>
        <w:t>RandomZoom(0.2)</w:t>
      </w:r>
    </w:p>
    <w:p w14:paraId="51D136B4" w14:textId="1C3FB778" w:rsidR="00716D9C" w:rsidRDefault="00716D9C" w:rsidP="00716D9C">
      <w:pPr>
        <w:pStyle w:val="ListParagraph"/>
        <w:numPr>
          <w:ilvl w:val="0"/>
          <w:numId w:val="45"/>
        </w:numPr>
      </w:pPr>
      <w:r>
        <w:t>RandomBrightness(0.2)</w:t>
      </w:r>
    </w:p>
    <w:p w14:paraId="44FA5E95" w14:textId="270B78BE" w:rsidR="00716D9C" w:rsidRDefault="00716D9C" w:rsidP="00716D9C">
      <w:pPr>
        <w:pStyle w:val="ListParagraph"/>
        <w:numPr>
          <w:ilvl w:val="0"/>
          <w:numId w:val="45"/>
        </w:numPr>
      </w:pPr>
      <w:r>
        <w:t>RandomContrast(0.2)</w:t>
      </w:r>
    </w:p>
    <w:p w14:paraId="520F6AA6" w14:textId="77777777" w:rsidR="00D46440" w:rsidRDefault="00D46440" w:rsidP="00D46440">
      <w:pPr>
        <w:pStyle w:val="ListParagraph"/>
        <w:ind w:left="2160"/>
      </w:pPr>
    </w:p>
    <w:p w14:paraId="23948EAC" w14:textId="675B1B27" w:rsidR="00D46440" w:rsidRDefault="00D46440" w:rsidP="00D46440">
      <w:pPr>
        <w:pStyle w:val="ListParagraph"/>
        <w:numPr>
          <w:ilvl w:val="0"/>
          <w:numId w:val="44"/>
        </w:numPr>
      </w:pPr>
      <w:r>
        <w:t>Dataset prefetching:</w:t>
      </w:r>
    </w:p>
    <w:p w14:paraId="4AE53FE8" w14:textId="300FE73C" w:rsidR="00D46440" w:rsidRDefault="00D46440" w:rsidP="00D46440">
      <w:pPr>
        <w:pStyle w:val="ListParagraph"/>
        <w:numPr>
          <w:ilvl w:val="0"/>
          <w:numId w:val="43"/>
        </w:numPr>
      </w:pPr>
      <w:r>
        <w:t>We added prefetching in the second iteration to improve the training speed, which ultimately enhanced the model’s performance.</w:t>
      </w:r>
    </w:p>
    <w:p w14:paraId="5C124227" w14:textId="77777777" w:rsidR="00716D9C" w:rsidRDefault="00716D9C" w:rsidP="00DE1533"/>
    <w:p w14:paraId="5EA6DC25" w14:textId="78D4B7EE" w:rsidR="00DE1533" w:rsidRDefault="00716D9C" w:rsidP="00716D9C">
      <w:pPr>
        <w:pStyle w:val="Heading2"/>
      </w:pPr>
      <w:bookmarkStart w:id="26" w:name="_Toc181045439"/>
      <w:r>
        <w:t>Results of the 4</w:t>
      </w:r>
      <w:r w:rsidRPr="00716D9C">
        <w:rPr>
          <w:vertAlign w:val="superscript"/>
        </w:rPr>
        <w:t>th</w:t>
      </w:r>
      <w:r>
        <w:t xml:space="preserve"> iteration:</w:t>
      </w:r>
      <w:bookmarkEnd w:id="26"/>
      <w:r>
        <w:br/>
      </w:r>
    </w:p>
    <w:p w14:paraId="3C8ECD02" w14:textId="6F1B2895" w:rsidR="00D46440" w:rsidRPr="00D46440" w:rsidRDefault="00D46440" w:rsidP="00D46440">
      <w:r>
        <w:t>Applying a few changes to the preprocessing script did help improve the model’s accuracy to 5</w:t>
      </w:r>
      <w:r w:rsidR="000E0912">
        <w:t>6</w:t>
      </w:r>
      <w:r>
        <w:t xml:space="preserve">%. </w:t>
      </w:r>
    </w:p>
    <w:p w14:paraId="25CD57EC" w14:textId="05D57164" w:rsidR="00716D9C" w:rsidRDefault="000E0912" w:rsidP="00DE1533">
      <w:r w:rsidRPr="000E0912">
        <w:rPr>
          <w:noProof/>
        </w:rPr>
        <w:drawing>
          <wp:inline distT="0" distB="0" distL="0" distR="0" wp14:anchorId="686BBCBA" wp14:editId="015EC4D0">
            <wp:extent cx="5731510" cy="3677285"/>
            <wp:effectExtent l="0" t="0" r="2540" b="0"/>
            <wp:docPr id="160872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25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F62" w14:textId="77777777" w:rsidR="000E0912" w:rsidRDefault="000E0912" w:rsidP="00DE1533"/>
    <w:p w14:paraId="102AC9EC" w14:textId="77777777" w:rsidR="000E0912" w:rsidRDefault="000E0912" w:rsidP="00DE1533"/>
    <w:p w14:paraId="5EBA3405" w14:textId="77777777" w:rsidR="000E0912" w:rsidRDefault="000E0912" w:rsidP="00DE1533"/>
    <w:p w14:paraId="184988DF" w14:textId="77777777" w:rsidR="000E0912" w:rsidRDefault="000E0912" w:rsidP="00DE1533"/>
    <w:p w14:paraId="7F2A1463" w14:textId="77777777" w:rsidR="00D46440" w:rsidRDefault="00D46440" w:rsidP="00DE1533"/>
    <w:p w14:paraId="1FE63FE2" w14:textId="31C91C8C" w:rsidR="000E0912" w:rsidRDefault="00926FFE" w:rsidP="00926FFE">
      <w:pPr>
        <w:pStyle w:val="Heading1"/>
      </w:pPr>
      <w:bookmarkStart w:id="27" w:name="_Toc181045440"/>
      <w:r>
        <w:lastRenderedPageBreak/>
        <w:t>Final Model training and Preprocessing scripts:</w:t>
      </w:r>
      <w:bookmarkEnd w:id="27"/>
    </w:p>
    <w:p w14:paraId="6C57F46B" w14:textId="77777777" w:rsidR="00926FFE" w:rsidRDefault="00926FFE" w:rsidP="00DE1533"/>
    <w:p w14:paraId="0FAE3874" w14:textId="34C6E50E" w:rsidR="00926FFE" w:rsidRDefault="00926FFE" w:rsidP="00DE1533">
      <w:r>
        <w:t xml:space="preserve">After implementing a couple of other </w:t>
      </w:r>
      <w:r w:rsidR="004273E2">
        <w:t>techniques,</w:t>
      </w:r>
      <w:r>
        <w:t xml:space="preserve"> we were unable to produce a model that is more accurate than this one. This model gave us an accuracy of 56% and the proof of the results are mentioned above in the 4</w:t>
      </w:r>
      <w:r w:rsidRPr="00926FFE">
        <w:rPr>
          <w:vertAlign w:val="superscript"/>
        </w:rPr>
        <w:t>th</w:t>
      </w:r>
      <w:r>
        <w:t xml:space="preserve"> iteration results.</w:t>
      </w:r>
    </w:p>
    <w:p w14:paraId="0E83EFEB" w14:textId="77777777" w:rsidR="00926FFE" w:rsidRDefault="00926FFE" w:rsidP="00DE1533"/>
    <w:p w14:paraId="39C4D831" w14:textId="3E2A7B11" w:rsidR="00926FFE" w:rsidRDefault="00926FFE" w:rsidP="00926FFE">
      <w:pPr>
        <w:pStyle w:val="Heading2"/>
      </w:pPr>
      <w:bookmarkStart w:id="28" w:name="_Toc181045441"/>
      <w:r>
        <w:t>Model training script:</w:t>
      </w:r>
      <w:bookmarkEnd w:id="28"/>
    </w:p>
    <w:p w14:paraId="2843DF87" w14:textId="61C92A1A" w:rsidR="00926FFE" w:rsidRDefault="00926FFE" w:rsidP="00DE1533">
      <w:r w:rsidRPr="00B50EA9">
        <w:rPr>
          <w:noProof/>
        </w:rPr>
        <w:drawing>
          <wp:inline distT="0" distB="0" distL="0" distR="0" wp14:anchorId="7D61015B" wp14:editId="35AEA21A">
            <wp:extent cx="5731510" cy="6169660"/>
            <wp:effectExtent l="0" t="0" r="2540" b="2540"/>
            <wp:docPr id="93192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03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9131" w14:textId="26A9F425" w:rsidR="00926FFE" w:rsidRDefault="00926FFE" w:rsidP="00DE1533">
      <w:r w:rsidRPr="006202E9">
        <w:rPr>
          <w:noProof/>
        </w:rPr>
        <w:lastRenderedPageBreak/>
        <w:drawing>
          <wp:inline distT="0" distB="0" distL="0" distR="0" wp14:anchorId="61080622" wp14:editId="7605FB92">
            <wp:extent cx="5731510" cy="6781800"/>
            <wp:effectExtent l="0" t="0" r="2540" b="0"/>
            <wp:docPr id="12630871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294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E0DC" w14:textId="4DD71BBB" w:rsidR="00926FFE" w:rsidRDefault="00926FFE" w:rsidP="00DE1533">
      <w:r w:rsidRPr="006202E9">
        <w:rPr>
          <w:noProof/>
        </w:rPr>
        <w:drawing>
          <wp:inline distT="0" distB="0" distL="0" distR="0" wp14:anchorId="504FBD88" wp14:editId="1E26FA20">
            <wp:extent cx="3867690" cy="657317"/>
            <wp:effectExtent l="0" t="0" r="0" b="9525"/>
            <wp:docPr id="8015999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108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E41E" w14:textId="77777777" w:rsidR="00926FFE" w:rsidRDefault="00926FFE" w:rsidP="00DE1533"/>
    <w:p w14:paraId="0B7B79BE" w14:textId="77777777" w:rsidR="00926FFE" w:rsidRDefault="00926FFE" w:rsidP="00DE1533"/>
    <w:p w14:paraId="0C4AF5FD" w14:textId="77777777" w:rsidR="00926FFE" w:rsidRDefault="00926FFE" w:rsidP="00DE1533"/>
    <w:p w14:paraId="4B0ED08A" w14:textId="77777777" w:rsidR="00926FFE" w:rsidRDefault="00926FFE" w:rsidP="00DE1533"/>
    <w:p w14:paraId="7D902927" w14:textId="733EDF89" w:rsidR="00926FFE" w:rsidRDefault="00926FFE" w:rsidP="00926FFE">
      <w:pPr>
        <w:pStyle w:val="Heading2"/>
      </w:pPr>
      <w:bookmarkStart w:id="29" w:name="_Toc181045442"/>
      <w:r>
        <w:lastRenderedPageBreak/>
        <w:t>Preprocessing script:</w:t>
      </w:r>
      <w:bookmarkEnd w:id="29"/>
    </w:p>
    <w:p w14:paraId="36425D09" w14:textId="4AF209B8" w:rsidR="00926FFE" w:rsidRPr="00DE1533" w:rsidRDefault="00926FFE" w:rsidP="00DE1533">
      <w:r w:rsidRPr="00716D9C">
        <w:rPr>
          <w:noProof/>
        </w:rPr>
        <w:drawing>
          <wp:inline distT="0" distB="0" distL="0" distR="0" wp14:anchorId="426BC4CA" wp14:editId="510A4730">
            <wp:extent cx="5731510" cy="5024755"/>
            <wp:effectExtent l="0" t="0" r="2540" b="4445"/>
            <wp:docPr id="914821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162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FFE" w:rsidRPr="00DE1533" w:rsidSect="00751C3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6DC"/>
    <w:multiLevelType w:val="hybridMultilevel"/>
    <w:tmpl w:val="7C4C1102"/>
    <w:lvl w:ilvl="0" w:tplc="5F022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A4399"/>
    <w:multiLevelType w:val="hybridMultilevel"/>
    <w:tmpl w:val="74183F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7A8"/>
    <w:multiLevelType w:val="hybridMultilevel"/>
    <w:tmpl w:val="E978252C"/>
    <w:lvl w:ilvl="0" w:tplc="F2728426">
      <w:start w:val="1"/>
      <w:numFmt w:val="bullet"/>
      <w:lvlText w:val="−"/>
      <w:lvlJc w:val="left"/>
      <w:pPr>
        <w:ind w:left="2295" w:hanging="360"/>
      </w:pPr>
      <w:rPr>
        <w:rFonts w:ascii="Aptos" w:hAnsi="Aptos" w:hint="default"/>
      </w:rPr>
    </w:lvl>
    <w:lvl w:ilvl="1" w:tplc="1C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123C31E7"/>
    <w:multiLevelType w:val="hybridMultilevel"/>
    <w:tmpl w:val="2AD0B1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643A8"/>
    <w:multiLevelType w:val="hybridMultilevel"/>
    <w:tmpl w:val="B254A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4A7F"/>
    <w:multiLevelType w:val="hybridMultilevel"/>
    <w:tmpl w:val="552C09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3EF"/>
    <w:multiLevelType w:val="hybridMultilevel"/>
    <w:tmpl w:val="E760F9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5607"/>
    <w:multiLevelType w:val="hybridMultilevel"/>
    <w:tmpl w:val="F39E7D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592"/>
    <w:multiLevelType w:val="hybridMultilevel"/>
    <w:tmpl w:val="D23CF72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13820"/>
    <w:multiLevelType w:val="hybridMultilevel"/>
    <w:tmpl w:val="AC384C96"/>
    <w:lvl w:ilvl="0" w:tplc="F2728426">
      <w:start w:val="1"/>
      <w:numFmt w:val="bullet"/>
      <w:lvlText w:val="−"/>
      <w:lvlJc w:val="left"/>
      <w:pPr>
        <w:ind w:left="2160" w:hanging="360"/>
      </w:pPr>
      <w:rPr>
        <w:rFonts w:ascii="Aptos" w:hAnsi="Apto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9C57F2"/>
    <w:multiLevelType w:val="hybridMultilevel"/>
    <w:tmpl w:val="926A6D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4D80"/>
    <w:multiLevelType w:val="hybridMultilevel"/>
    <w:tmpl w:val="076C1E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8399A"/>
    <w:multiLevelType w:val="hybridMultilevel"/>
    <w:tmpl w:val="172C35A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F2FF9"/>
    <w:multiLevelType w:val="hybridMultilevel"/>
    <w:tmpl w:val="1334120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2239A"/>
    <w:multiLevelType w:val="hybridMultilevel"/>
    <w:tmpl w:val="E8EAE51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91F7E"/>
    <w:multiLevelType w:val="hybridMultilevel"/>
    <w:tmpl w:val="A3E4CE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370DE"/>
    <w:multiLevelType w:val="hybridMultilevel"/>
    <w:tmpl w:val="65C4884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BD5FAF"/>
    <w:multiLevelType w:val="hybridMultilevel"/>
    <w:tmpl w:val="2C0418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57FBD"/>
    <w:multiLevelType w:val="hybridMultilevel"/>
    <w:tmpl w:val="72349C86"/>
    <w:lvl w:ilvl="0" w:tplc="1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7D06786"/>
    <w:multiLevelType w:val="hybridMultilevel"/>
    <w:tmpl w:val="81E229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96F"/>
    <w:multiLevelType w:val="hybridMultilevel"/>
    <w:tmpl w:val="D87CCE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1841"/>
    <w:multiLevelType w:val="hybridMultilevel"/>
    <w:tmpl w:val="D42C48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26FE"/>
    <w:multiLevelType w:val="hybridMultilevel"/>
    <w:tmpl w:val="35C678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441B9"/>
    <w:multiLevelType w:val="hybridMultilevel"/>
    <w:tmpl w:val="ACC69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962F8A"/>
    <w:multiLevelType w:val="hybridMultilevel"/>
    <w:tmpl w:val="5BDC6F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373C8"/>
    <w:multiLevelType w:val="hybridMultilevel"/>
    <w:tmpl w:val="001C6B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BA013E"/>
    <w:multiLevelType w:val="hybridMultilevel"/>
    <w:tmpl w:val="9E78DF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EF540A"/>
    <w:multiLevelType w:val="hybridMultilevel"/>
    <w:tmpl w:val="70CCBF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0416A5"/>
    <w:multiLevelType w:val="hybridMultilevel"/>
    <w:tmpl w:val="DEBA11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D2786"/>
    <w:multiLevelType w:val="hybridMultilevel"/>
    <w:tmpl w:val="18BAFB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C6432"/>
    <w:multiLevelType w:val="hybridMultilevel"/>
    <w:tmpl w:val="61987B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366F9"/>
    <w:multiLevelType w:val="hybridMultilevel"/>
    <w:tmpl w:val="6764DC3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9B152A"/>
    <w:multiLevelType w:val="hybridMultilevel"/>
    <w:tmpl w:val="7E40CEC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D7615"/>
    <w:multiLevelType w:val="hybridMultilevel"/>
    <w:tmpl w:val="D060AA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4F31"/>
    <w:multiLevelType w:val="hybridMultilevel"/>
    <w:tmpl w:val="8706635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83006F"/>
    <w:multiLevelType w:val="hybridMultilevel"/>
    <w:tmpl w:val="A2704FF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F70981"/>
    <w:multiLevelType w:val="hybridMultilevel"/>
    <w:tmpl w:val="7F2ADB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C43D3"/>
    <w:multiLevelType w:val="hybridMultilevel"/>
    <w:tmpl w:val="057A79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45FE"/>
    <w:multiLevelType w:val="hybridMultilevel"/>
    <w:tmpl w:val="9A38E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E2D"/>
    <w:multiLevelType w:val="hybridMultilevel"/>
    <w:tmpl w:val="25EA0C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F01167"/>
    <w:multiLevelType w:val="hybridMultilevel"/>
    <w:tmpl w:val="EB803F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1E7E5A"/>
    <w:multiLevelType w:val="hybridMultilevel"/>
    <w:tmpl w:val="D26060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E40522"/>
    <w:multiLevelType w:val="hybridMultilevel"/>
    <w:tmpl w:val="6E869C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21294"/>
    <w:multiLevelType w:val="hybridMultilevel"/>
    <w:tmpl w:val="D8F6CD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B7DB1"/>
    <w:multiLevelType w:val="hybridMultilevel"/>
    <w:tmpl w:val="1A8E17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206BC"/>
    <w:multiLevelType w:val="hybridMultilevel"/>
    <w:tmpl w:val="F43E989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5466919">
    <w:abstractNumId w:val="4"/>
  </w:num>
  <w:num w:numId="2" w16cid:durableId="1817137538">
    <w:abstractNumId w:val="19"/>
  </w:num>
  <w:num w:numId="3" w16cid:durableId="941719475">
    <w:abstractNumId w:val="33"/>
  </w:num>
  <w:num w:numId="4" w16cid:durableId="1270817606">
    <w:abstractNumId w:val="35"/>
  </w:num>
  <w:num w:numId="5" w16cid:durableId="1051462100">
    <w:abstractNumId w:val="22"/>
  </w:num>
  <w:num w:numId="6" w16cid:durableId="490951559">
    <w:abstractNumId w:val="17"/>
  </w:num>
  <w:num w:numId="7" w16cid:durableId="861939188">
    <w:abstractNumId w:val="1"/>
  </w:num>
  <w:num w:numId="8" w16cid:durableId="1385522248">
    <w:abstractNumId w:val="34"/>
  </w:num>
  <w:num w:numId="9" w16cid:durableId="1693339321">
    <w:abstractNumId w:val="28"/>
  </w:num>
  <w:num w:numId="10" w16cid:durableId="1360549588">
    <w:abstractNumId w:val="29"/>
  </w:num>
  <w:num w:numId="11" w16cid:durableId="708184734">
    <w:abstractNumId w:val="7"/>
  </w:num>
  <w:num w:numId="12" w16cid:durableId="1640257695">
    <w:abstractNumId w:val="8"/>
  </w:num>
  <w:num w:numId="13" w16cid:durableId="1158765192">
    <w:abstractNumId w:val="31"/>
  </w:num>
  <w:num w:numId="14" w16cid:durableId="855272026">
    <w:abstractNumId w:val="30"/>
  </w:num>
  <w:num w:numId="15" w16cid:durableId="1342077843">
    <w:abstractNumId w:val="2"/>
  </w:num>
  <w:num w:numId="16" w16cid:durableId="1296986744">
    <w:abstractNumId w:val="13"/>
  </w:num>
  <w:num w:numId="17" w16cid:durableId="1283342514">
    <w:abstractNumId w:val="10"/>
  </w:num>
  <w:num w:numId="18" w16cid:durableId="985934015">
    <w:abstractNumId w:val="20"/>
  </w:num>
  <w:num w:numId="19" w16cid:durableId="144513131">
    <w:abstractNumId w:val="21"/>
  </w:num>
  <w:num w:numId="20" w16cid:durableId="783426658">
    <w:abstractNumId w:val="43"/>
  </w:num>
  <w:num w:numId="21" w16cid:durableId="728653301">
    <w:abstractNumId w:val="42"/>
  </w:num>
  <w:num w:numId="22" w16cid:durableId="1888683621">
    <w:abstractNumId w:val="11"/>
  </w:num>
  <w:num w:numId="23" w16cid:durableId="278925216">
    <w:abstractNumId w:val="14"/>
  </w:num>
  <w:num w:numId="24" w16cid:durableId="340281196">
    <w:abstractNumId w:val="27"/>
  </w:num>
  <w:num w:numId="25" w16cid:durableId="1619488462">
    <w:abstractNumId w:val="0"/>
  </w:num>
  <w:num w:numId="26" w16cid:durableId="130289235">
    <w:abstractNumId w:val="24"/>
  </w:num>
  <w:num w:numId="27" w16cid:durableId="1661691596">
    <w:abstractNumId w:val="40"/>
  </w:num>
  <w:num w:numId="28" w16cid:durableId="1062409382">
    <w:abstractNumId w:val="36"/>
  </w:num>
  <w:num w:numId="29" w16cid:durableId="530649186">
    <w:abstractNumId w:val="12"/>
  </w:num>
  <w:num w:numId="30" w16cid:durableId="1985815648">
    <w:abstractNumId w:val="16"/>
  </w:num>
  <w:num w:numId="31" w16cid:durableId="2043742733">
    <w:abstractNumId w:val="23"/>
  </w:num>
  <w:num w:numId="32" w16cid:durableId="1185250063">
    <w:abstractNumId w:val="18"/>
  </w:num>
  <w:num w:numId="33" w16cid:durableId="1093011065">
    <w:abstractNumId w:val="41"/>
  </w:num>
  <w:num w:numId="34" w16cid:durableId="1145928205">
    <w:abstractNumId w:val="44"/>
  </w:num>
  <w:num w:numId="35" w16cid:durableId="1499885395">
    <w:abstractNumId w:val="45"/>
  </w:num>
  <w:num w:numId="36" w16cid:durableId="1399472307">
    <w:abstractNumId w:val="32"/>
  </w:num>
  <w:num w:numId="37" w16cid:durableId="1018118635">
    <w:abstractNumId w:val="6"/>
  </w:num>
  <w:num w:numId="38" w16cid:durableId="1582451442">
    <w:abstractNumId w:val="39"/>
  </w:num>
  <w:num w:numId="39" w16cid:durableId="1592859771">
    <w:abstractNumId w:val="26"/>
  </w:num>
  <w:num w:numId="40" w16cid:durableId="1764951860">
    <w:abstractNumId w:val="3"/>
  </w:num>
  <w:num w:numId="41" w16cid:durableId="1669941713">
    <w:abstractNumId w:val="5"/>
  </w:num>
  <w:num w:numId="42" w16cid:durableId="1367411170">
    <w:abstractNumId w:val="38"/>
  </w:num>
  <w:num w:numId="43" w16cid:durableId="540437779">
    <w:abstractNumId w:val="15"/>
  </w:num>
  <w:num w:numId="44" w16cid:durableId="484976992">
    <w:abstractNumId w:val="37"/>
  </w:num>
  <w:num w:numId="45" w16cid:durableId="2031762953">
    <w:abstractNumId w:val="9"/>
  </w:num>
  <w:num w:numId="46" w16cid:durableId="13479043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30"/>
    <w:rsid w:val="0008702F"/>
    <w:rsid w:val="00090EE6"/>
    <w:rsid w:val="000C0F14"/>
    <w:rsid w:val="000E0912"/>
    <w:rsid w:val="000F289D"/>
    <w:rsid w:val="00163A18"/>
    <w:rsid w:val="001E1DF0"/>
    <w:rsid w:val="00220970"/>
    <w:rsid w:val="00272A52"/>
    <w:rsid w:val="002969B1"/>
    <w:rsid w:val="002C319B"/>
    <w:rsid w:val="002F638A"/>
    <w:rsid w:val="0039572B"/>
    <w:rsid w:val="003F6BB9"/>
    <w:rsid w:val="004273E2"/>
    <w:rsid w:val="00442A92"/>
    <w:rsid w:val="004574A3"/>
    <w:rsid w:val="00470B4E"/>
    <w:rsid w:val="004B43F5"/>
    <w:rsid w:val="0052052F"/>
    <w:rsid w:val="006202E9"/>
    <w:rsid w:val="006411D7"/>
    <w:rsid w:val="00682FCA"/>
    <w:rsid w:val="00683C97"/>
    <w:rsid w:val="00684BB0"/>
    <w:rsid w:val="006B1CCC"/>
    <w:rsid w:val="00716D9C"/>
    <w:rsid w:val="00727C1D"/>
    <w:rsid w:val="0073246D"/>
    <w:rsid w:val="00751C30"/>
    <w:rsid w:val="007A537E"/>
    <w:rsid w:val="00823428"/>
    <w:rsid w:val="00870EA5"/>
    <w:rsid w:val="0087102C"/>
    <w:rsid w:val="008952C6"/>
    <w:rsid w:val="008C07A8"/>
    <w:rsid w:val="00926FFE"/>
    <w:rsid w:val="009F4259"/>
    <w:rsid w:val="00A9529D"/>
    <w:rsid w:val="00AC1DF1"/>
    <w:rsid w:val="00AF0B60"/>
    <w:rsid w:val="00AF0C67"/>
    <w:rsid w:val="00B102EC"/>
    <w:rsid w:val="00B503DF"/>
    <w:rsid w:val="00B50EA9"/>
    <w:rsid w:val="00B961C3"/>
    <w:rsid w:val="00BB375D"/>
    <w:rsid w:val="00C37ED3"/>
    <w:rsid w:val="00CF2D32"/>
    <w:rsid w:val="00D13A4D"/>
    <w:rsid w:val="00D36FBE"/>
    <w:rsid w:val="00D46440"/>
    <w:rsid w:val="00DE1533"/>
    <w:rsid w:val="00DE5573"/>
    <w:rsid w:val="00F03D15"/>
    <w:rsid w:val="00F24BCF"/>
    <w:rsid w:val="00F71F2D"/>
    <w:rsid w:val="00F91626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EE156"/>
  <w15:chartTrackingRefBased/>
  <w15:docId w15:val="{EB6E9FCE-9FBD-4E9C-8662-8FC316B3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7E"/>
  </w:style>
  <w:style w:type="paragraph" w:styleId="Heading1">
    <w:name w:val="heading 1"/>
    <w:basedOn w:val="Normal"/>
    <w:next w:val="Normal"/>
    <w:link w:val="Heading1Char"/>
    <w:uiPriority w:val="9"/>
    <w:qFormat/>
    <w:rsid w:val="00751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C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C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1C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C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C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C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C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C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C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C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C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C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C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C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C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C3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1C3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2A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2A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2A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627B-0F5B-4EDC-9F8C-313EA85B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5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381: MOdel report</vt:lpstr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381: Description of modeling scripts and iterations</dc:title>
  <dc:subject/>
  <dc:creator>Kenneth Mcferrier</dc:creator>
  <cp:keywords/>
  <dc:description/>
  <cp:lastModifiedBy>Kenneth Mcferrier</cp:lastModifiedBy>
  <cp:revision>31</cp:revision>
  <dcterms:created xsi:type="dcterms:W3CDTF">2024-10-26T20:54:00Z</dcterms:created>
  <dcterms:modified xsi:type="dcterms:W3CDTF">2024-10-28T20:17:00Z</dcterms:modified>
</cp:coreProperties>
</file>